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3B6B" w14:textId="572C3C04" w:rsidR="00A15874" w:rsidRDefault="002D4AF1" w:rsidP="00A15874">
      <w:pPr>
        <w:ind w:left="360"/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7455C" wp14:editId="73C58CD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191000" cy="657225"/>
                <wp:effectExtent l="0" t="0" r="0" b="9525"/>
                <wp:wrapSquare wrapText="bothSides"/>
                <wp:docPr id="3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57225"/>
                        </a:xfrm>
                        <a:prstGeom prst="rect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70AC8" w14:textId="77777777" w:rsidR="002D4AF1" w:rsidRDefault="002D4AF1" w:rsidP="002D4AF1">
                            <w:pPr>
                              <w:spacing w:before="31" w:line="244" w:lineRule="auto"/>
                              <w:ind w:right="237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  <w:t>Employee Civil Rights Harassment</w:t>
                            </w:r>
                          </w:p>
                          <w:p w14:paraId="39556104" w14:textId="36D6D0B4" w:rsidR="002D4AF1" w:rsidRDefault="002D4AF1" w:rsidP="002D4AF1">
                            <w:pPr>
                              <w:spacing w:before="31" w:line="244" w:lineRule="auto"/>
                              <w:ind w:right="237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  <w:t>Report and Decision</w:t>
                            </w:r>
                          </w:p>
                          <w:p w14:paraId="1B779F70" w14:textId="77777777" w:rsidR="002D4AF1" w:rsidRPr="006C50C4" w:rsidRDefault="002D4AF1" w:rsidP="002D4AF1">
                            <w:pPr>
                              <w:spacing w:before="31" w:line="244" w:lineRule="auto"/>
                              <w:ind w:right="237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7455C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78.8pt;margin-top:0;width:330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" fillcolor="#626366" stroked="f">
                <v:textbox inset="0,0,0,0">
                  <w:txbxContent>
                    <w:p w14:paraId="0EA70AC8" w14:textId="77777777" w:rsidR="002D4AF1" w:rsidRDefault="002D4AF1" w:rsidP="002D4AF1">
                      <w:pPr>
                        <w:spacing w:before="31" w:line="244" w:lineRule="auto"/>
                        <w:ind w:right="237"/>
                        <w:jc w:val="right"/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  <w:t>Employee Civil Rights Harassment</w:t>
                      </w:r>
                    </w:p>
                    <w:p w14:paraId="39556104" w14:textId="36D6D0B4" w:rsidR="002D4AF1" w:rsidRDefault="002D4AF1" w:rsidP="002D4AF1">
                      <w:pPr>
                        <w:spacing w:before="31" w:line="244" w:lineRule="auto"/>
                        <w:ind w:right="237"/>
                        <w:jc w:val="right"/>
                        <w:rPr>
                          <w:rFonts w:ascii="Lucida Sans"/>
                          <w:b/>
                          <w:color w:val="FFFFFF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  <w:t>Report and Decision</w:t>
                      </w:r>
                    </w:p>
                    <w:p w14:paraId="1B779F70" w14:textId="77777777" w:rsidR="002D4AF1" w:rsidRPr="006C50C4" w:rsidRDefault="002D4AF1" w:rsidP="002D4AF1">
                      <w:pPr>
                        <w:spacing w:before="31" w:line="244" w:lineRule="auto"/>
                        <w:ind w:right="237"/>
                        <w:jc w:val="right"/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A39" w:rsidRPr="0011677E">
        <w:rPr>
          <w:rFonts w:ascii="Arial" w:hAnsi="Arial" w:cs="Arial"/>
          <w:noProof/>
        </w:rPr>
        <w:drawing>
          <wp:inline distT="0" distB="0" distL="0" distR="0" wp14:anchorId="4FF8B9E8" wp14:editId="27E4C6B0">
            <wp:extent cx="1123950" cy="552450"/>
            <wp:effectExtent l="0" t="0" r="0" b="0"/>
            <wp:docPr id="1" name="Picture 2" descr="G:\LegalOffice\Legal\Logos\NeboLogo_Nebo 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egalOffice\Legal\Logos\NeboLogo_Nebo He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19" w:type="dxa"/>
        <w:jc w:val="center"/>
        <w:tblLook w:val="04A0" w:firstRow="1" w:lastRow="0" w:firstColumn="1" w:lastColumn="0" w:noHBand="0" w:noVBand="1"/>
      </w:tblPr>
      <w:tblGrid>
        <w:gridCol w:w="1418"/>
        <w:gridCol w:w="811"/>
        <w:gridCol w:w="532"/>
        <w:gridCol w:w="1598"/>
        <w:gridCol w:w="806"/>
        <w:gridCol w:w="349"/>
        <w:gridCol w:w="269"/>
        <w:gridCol w:w="1287"/>
        <w:gridCol w:w="586"/>
        <w:gridCol w:w="765"/>
        <w:gridCol w:w="559"/>
        <w:gridCol w:w="1839"/>
      </w:tblGrid>
      <w:tr w:rsidR="00F07B97" w14:paraId="2C12BE17" w14:textId="77777777" w:rsidTr="004F0A39">
        <w:trPr>
          <w:gridBefore w:val="3"/>
          <w:wBefore w:w="2761" w:type="dxa"/>
          <w:trHeight w:val="288"/>
          <w:jc w:val="center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BDABF" w14:textId="75EC162B" w:rsidR="00F07B97" w:rsidRPr="00AB585D" w:rsidRDefault="00F07B97" w:rsidP="000D4FC6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</w:t>
            </w:r>
            <w:r w:rsidR="00947FA3">
              <w:rPr>
                <w:b/>
              </w:rPr>
              <w:t>/DEPARTMENT</w:t>
            </w:r>
            <w:r w:rsidRPr="00AB585D">
              <w:rPr>
                <w:b/>
              </w:rPr>
              <w:t>:</w:t>
            </w:r>
          </w:p>
        </w:tc>
        <w:sdt>
          <w:sdtPr>
            <w:id w:val="1559279881"/>
            <w:placeholder>
              <w:docPart w:val="5F2EE8554BE149CF8C57CD6457EC25CD"/>
            </w:placeholder>
            <w:showingPlcHdr/>
          </w:sdtPr>
          <w:sdtEndPr/>
          <w:sdtContent>
            <w:tc>
              <w:tcPr>
                <w:tcW w:w="381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139A5D" w14:textId="682CAFFD" w:rsidR="00F07B97" w:rsidRDefault="00F15B03" w:rsidP="00F15B03">
                <w:pPr>
                  <w:pStyle w:val="NoSpacing"/>
                </w:pPr>
                <w:r w:rsidRPr="00F15B03">
                  <w:rPr>
                    <w:color w:val="FF0000"/>
                  </w:rPr>
                  <w:t>Enter school</w:t>
                </w:r>
                <w:r w:rsidR="004C09B4">
                  <w:rPr>
                    <w:color w:val="FF0000"/>
                  </w:rPr>
                  <w:t>/department</w:t>
                </w:r>
                <w:r w:rsidRPr="00F15B03">
                  <w:rPr>
                    <w:color w:val="FF0000"/>
                  </w:rPr>
                  <w:t xml:space="preserve"> name</w:t>
                </w:r>
              </w:p>
            </w:tc>
          </w:sdtContent>
        </w:sdt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DED7" w14:textId="77777777" w:rsidR="00F07B97" w:rsidRDefault="00F07B97" w:rsidP="000D4FC6">
            <w:pPr>
              <w:pStyle w:val="NoSpacing"/>
            </w:pPr>
          </w:p>
        </w:tc>
      </w:tr>
      <w:tr w:rsidR="00947FA3" w14:paraId="3414E6AF" w14:textId="77777777" w:rsidTr="004F0A39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9176" w14:textId="77777777" w:rsidR="00F07B97" w:rsidRDefault="00F07B97" w:rsidP="005D0390">
            <w:pPr>
              <w:pStyle w:val="NoSpacing"/>
            </w:pPr>
          </w:p>
          <w:p w14:paraId="02FC5947" w14:textId="71419365" w:rsidR="00F07B97" w:rsidRDefault="004F0A39" w:rsidP="005D0390">
            <w:pPr>
              <w:pStyle w:val="NoSpacing"/>
            </w:pPr>
            <w:r>
              <w:t>Complainant</w:t>
            </w:r>
            <w:r w:rsidR="00F07B97">
              <w:t>: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255F5" w14:textId="77777777" w:rsidR="00F07B97" w:rsidRDefault="00F07B97"/>
          <w:sdt>
            <w:sdtPr>
              <w:id w:val="760106294"/>
              <w:placeholder>
                <w:docPart w:val="922267E3041B41179A452D212BD69134"/>
              </w:placeholder>
              <w:showingPlcHdr/>
            </w:sdtPr>
            <w:sdtEndPr/>
            <w:sdtContent>
              <w:p w14:paraId="25F9AB4C" w14:textId="32162C31" w:rsidR="00F07B97" w:rsidRDefault="00B07020" w:rsidP="00B07020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>Enter name</w:t>
                </w:r>
              </w:p>
            </w:sdtContent>
          </w:sdt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D466B" w14:textId="18542A55" w:rsidR="00F07B97" w:rsidRDefault="00947FA3" w:rsidP="006B39D4">
            <w:pPr>
              <w:pStyle w:val="NoSpacing"/>
            </w:pPr>
            <w:r>
              <w:t>Home a</w:t>
            </w:r>
            <w:r w:rsidR="00F07B97">
              <w:t>ddress:</w:t>
            </w:r>
          </w:p>
        </w:tc>
        <w:sdt>
          <w:sdtPr>
            <w:id w:val="-1160775718"/>
            <w:placeholder>
              <w:docPart w:val="55A3471A3EB74D5B88E4BBDA4716D4FE"/>
            </w:placeholder>
            <w:showingPlcHdr/>
          </w:sdtPr>
          <w:sdtEndPr/>
          <w:sdtContent>
            <w:tc>
              <w:tcPr>
                <w:tcW w:w="3749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1F37679" w14:textId="77AFF061" w:rsidR="00F07B97" w:rsidRDefault="00B07020" w:rsidP="00B07020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947FA3" w14:paraId="5DF85AD8" w14:textId="77777777" w:rsidTr="004F0A39">
        <w:trPr>
          <w:cantSplit/>
          <w:trHeight w:val="288"/>
          <w:jc w:val="center"/>
        </w:trPr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A28A" w14:textId="7C23F5F0" w:rsidR="004F033F" w:rsidRDefault="004F033F" w:rsidP="002947C7">
            <w:pPr>
              <w:pStyle w:val="NoSpacing"/>
            </w:pPr>
            <w:r>
              <w:t>Home</w:t>
            </w:r>
            <w:r w:rsidR="00947FA3">
              <w:t>/c</w:t>
            </w:r>
            <w:r w:rsidR="002947C7">
              <w:t>ell</w:t>
            </w:r>
            <w:r w:rsidR="0001439F">
              <w:t xml:space="preserve"> </w:t>
            </w:r>
            <w:r w:rsidR="00947FA3">
              <w:t>p</w:t>
            </w:r>
            <w:r w:rsidR="00724910">
              <w:t>hone:</w:t>
            </w:r>
          </w:p>
        </w:tc>
        <w:sdt>
          <w:sdtPr>
            <w:id w:val="2003390730"/>
            <w:placeholder>
              <w:docPart w:val="FB0904DC0CC640A2B44D31A2CEAB707D"/>
            </w:placeholder>
            <w:showingPlcHdr/>
          </w:sdtPr>
          <w:sdtEndPr/>
          <w:sdtContent>
            <w:tc>
              <w:tcPr>
                <w:tcW w:w="21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824F3E" w14:textId="03B1A7D5" w:rsidR="004F033F" w:rsidRDefault="00B07020" w:rsidP="00B07020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 xml:space="preserve">E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tc>
          </w:sdtContent>
        </w:sdt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BF75" w14:textId="0387092C" w:rsidR="004F033F" w:rsidRDefault="00947FA3" w:rsidP="006B39D4">
            <w:pPr>
              <w:pStyle w:val="NoSpacing"/>
            </w:pPr>
            <w:r>
              <w:t>Work p</w:t>
            </w:r>
            <w:r w:rsidR="004F033F">
              <w:t>hone:</w:t>
            </w:r>
          </w:p>
        </w:tc>
        <w:sdt>
          <w:sdtPr>
            <w:id w:val="673837610"/>
            <w:placeholder>
              <w:docPart w:val="EC20BFED8CC1471FA2631E6FD8FA6BBB"/>
            </w:placeholder>
            <w:showingPlcHdr/>
          </w:sdtPr>
          <w:sdtEndPr/>
          <w:sdtContent>
            <w:tc>
              <w:tcPr>
                <w:tcW w:w="18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27FF5" w14:textId="3C776F86" w:rsidR="004F033F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81F0" w14:textId="6A5CCD45" w:rsidR="004F033F" w:rsidRDefault="004F033F" w:rsidP="006B39D4">
            <w:pPr>
              <w:pStyle w:val="NoSpacing"/>
            </w:pPr>
            <w:r>
              <w:t>Email:</w:t>
            </w:r>
          </w:p>
        </w:tc>
        <w:sdt>
          <w:sdtPr>
            <w:id w:val="779914339"/>
            <w:placeholder>
              <w:docPart w:val="A04B36E5534D4EC79DE338C81675C812"/>
            </w:placeholder>
            <w:showingPlcHdr/>
          </w:sdtPr>
          <w:sdtEndPr/>
          <w:sdtContent>
            <w:tc>
              <w:tcPr>
                <w:tcW w:w="23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8BE5B6" w14:textId="09E4C0D2" w:rsidR="004F033F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  <w:tr w:rsidR="00947FA3" w14:paraId="48D49EDC" w14:textId="77777777" w:rsidTr="004F0A39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E8D9" w14:textId="4E33C326" w:rsidR="00F07B97" w:rsidRDefault="00947FA3" w:rsidP="005D0390">
            <w:pPr>
              <w:pStyle w:val="NoSpacing"/>
            </w:pPr>
            <w:r>
              <w:t>Respondent</w:t>
            </w:r>
            <w:r w:rsidR="00F07B97">
              <w:t>:</w:t>
            </w:r>
          </w:p>
        </w:tc>
        <w:sdt>
          <w:sdtPr>
            <w:id w:val="-1514989754"/>
            <w:placeholder>
              <w:docPart w:val="F366C7314504421B83A6BC1B078F4B85"/>
            </w:placeholder>
            <w:showingPlcHdr/>
          </w:sdtPr>
          <w:sdtEndPr/>
          <w:sdtContent>
            <w:tc>
              <w:tcPr>
                <w:tcW w:w="409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16D0B5" w14:textId="2999095F" w:rsidR="00F07B97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D9A" w14:textId="7CD3C631" w:rsidR="00F07B97" w:rsidRDefault="00947FA3" w:rsidP="00D64EBB">
            <w:pPr>
              <w:pStyle w:val="NoSpacing"/>
            </w:pPr>
            <w:r>
              <w:t>Home a</w:t>
            </w:r>
            <w:r w:rsidR="00F07B97">
              <w:t>ddress:</w:t>
            </w:r>
          </w:p>
        </w:tc>
        <w:sdt>
          <w:sdtPr>
            <w:id w:val="1810208255"/>
            <w:placeholder>
              <w:docPart w:val="07213EAD24EC4A2CBB0EE75BBFB53C3D"/>
            </w:placeholder>
            <w:showingPlcHdr/>
          </w:sdtPr>
          <w:sdtEndPr/>
          <w:sdtContent>
            <w:tc>
              <w:tcPr>
                <w:tcW w:w="3749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D4C7296" w14:textId="370BE55E" w:rsidR="00F07B97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947FA3" w14:paraId="1BE851AD" w14:textId="77777777" w:rsidTr="004F0A39">
        <w:trPr>
          <w:cantSplit/>
          <w:trHeight w:val="288"/>
          <w:jc w:val="center"/>
        </w:trPr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4ADF" w14:textId="22ABFE43" w:rsidR="005D0390" w:rsidRDefault="00947FA3" w:rsidP="00D64EBB">
            <w:pPr>
              <w:pStyle w:val="NoSpacing"/>
            </w:pPr>
            <w:r>
              <w:t>Home/cell p</w:t>
            </w:r>
            <w:r w:rsidR="005D0390">
              <w:t>hone:</w:t>
            </w:r>
          </w:p>
        </w:tc>
        <w:sdt>
          <w:sdtPr>
            <w:id w:val="1506010386"/>
            <w:placeholder>
              <w:docPart w:val="AC5D9430880C4F279CF4EA2D60C13FC2"/>
            </w:placeholder>
            <w:showingPlcHdr/>
          </w:sdtPr>
          <w:sdtEndPr/>
          <w:sdtContent>
            <w:tc>
              <w:tcPr>
                <w:tcW w:w="21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480488" w14:textId="2906A084" w:rsidR="005D0390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C619" w14:textId="08800DF2" w:rsidR="005D0390" w:rsidRDefault="00947FA3" w:rsidP="00D64EBB">
            <w:pPr>
              <w:pStyle w:val="NoSpacing"/>
            </w:pPr>
            <w:r>
              <w:t>Work p</w:t>
            </w:r>
            <w:r w:rsidR="005D0390">
              <w:t>hone:</w:t>
            </w:r>
          </w:p>
        </w:tc>
        <w:sdt>
          <w:sdtPr>
            <w:id w:val="2097902164"/>
            <w:placeholder>
              <w:docPart w:val="E048CBA54FD7475BBE274BAEE4D5E3C9"/>
            </w:placeholder>
            <w:showingPlcHdr/>
          </w:sdtPr>
          <w:sdtEndPr/>
          <w:sdtContent>
            <w:tc>
              <w:tcPr>
                <w:tcW w:w="18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D68E1D" w14:textId="1A32EA2C" w:rsidR="005D0390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6D0FE" w14:textId="77777777" w:rsidR="005D0390" w:rsidRDefault="005D0390" w:rsidP="00D64EBB">
            <w:pPr>
              <w:pStyle w:val="NoSpacing"/>
            </w:pPr>
            <w:r>
              <w:t>Email:</w:t>
            </w:r>
          </w:p>
        </w:tc>
        <w:sdt>
          <w:sdtPr>
            <w:id w:val="1031999580"/>
            <w:placeholder>
              <w:docPart w:val="3375FF1980904E9799EC2A16D4515BC7"/>
            </w:placeholder>
            <w:showingPlcHdr/>
          </w:sdtPr>
          <w:sdtEndPr/>
          <w:sdtContent>
            <w:tc>
              <w:tcPr>
                <w:tcW w:w="23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5C6DAC" w14:textId="38C514E4" w:rsidR="005D0390" w:rsidRDefault="00B07020" w:rsidP="00D64EBB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</w:tbl>
    <w:p w14:paraId="6A1DB715" w14:textId="77777777" w:rsidR="0001439F" w:rsidRPr="008E66AD" w:rsidRDefault="0001439F" w:rsidP="00833594">
      <w:pPr>
        <w:pStyle w:val="NoSpacing"/>
        <w:rPr>
          <w:sz w:val="16"/>
          <w:szCs w:val="16"/>
        </w:rPr>
      </w:pPr>
    </w:p>
    <w:p w14:paraId="500E518D" w14:textId="0B8FC351" w:rsidR="00833594" w:rsidRDefault="00724910" w:rsidP="00833594">
      <w:pPr>
        <w:pStyle w:val="NoSpacing"/>
      </w:pPr>
      <w:r>
        <w:t>C</w:t>
      </w:r>
      <w:r w:rsidR="00833594">
        <w:t>heck the box</w:t>
      </w:r>
      <w:r w:rsidR="002947C7">
        <w:t>(es)</w:t>
      </w:r>
      <w:r w:rsidR="00833594">
        <w:t xml:space="preserve"> </w:t>
      </w:r>
      <w:r w:rsidR="005D0390">
        <w:t xml:space="preserve">of the </w:t>
      </w:r>
      <w:r w:rsidR="00833594">
        <w:t xml:space="preserve">conduct </w:t>
      </w:r>
      <w:r w:rsidR="005D0390">
        <w:t>investigated</w:t>
      </w:r>
      <w:r w:rsidR="00AD3A8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610"/>
        <w:gridCol w:w="1800"/>
        <w:gridCol w:w="1620"/>
        <w:gridCol w:w="1260"/>
        <w:gridCol w:w="1440"/>
      </w:tblGrid>
      <w:tr w:rsidR="006030E3" w14:paraId="28D1A2B2" w14:textId="735A0CF1" w:rsidTr="008E66AD">
        <w:tc>
          <w:tcPr>
            <w:tcW w:w="2070" w:type="dxa"/>
            <w:vAlign w:val="center"/>
          </w:tcPr>
          <w:p w14:paraId="505B71BA" w14:textId="3CEA04EA" w:rsidR="006030E3" w:rsidRPr="00DE346C" w:rsidRDefault="005B79A7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9335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E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E66AD">
              <w:rPr>
                <w:rFonts w:ascii="Arial" w:hAnsi="Arial" w:cs="Arial"/>
                <w:snapToGrid w:val="0"/>
                <w:sz w:val="18"/>
                <w:szCs w:val="18"/>
              </w:rPr>
              <w:t xml:space="preserve"> Abusive Conduct</w:t>
            </w:r>
          </w:p>
        </w:tc>
        <w:tc>
          <w:tcPr>
            <w:tcW w:w="2610" w:type="dxa"/>
            <w:vAlign w:val="center"/>
          </w:tcPr>
          <w:p w14:paraId="5F26CECD" w14:textId="051016FD" w:rsidR="006030E3" w:rsidRPr="00DE346C" w:rsidRDefault="005B79A7" w:rsidP="00BB3D3C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8370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E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E66AD">
              <w:rPr>
                <w:rFonts w:ascii="Arial" w:hAnsi="Arial" w:cs="Arial"/>
                <w:snapToGrid w:val="0"/>
                <w:sz w:val="18"/>
                <w:szCs w:val="18"/>
              </w:rPr>
              <w:t xml:space="preserve"> Bullying or cyber-bullying</w:t>
            </w:r>
          </w:p>
        </w:tc>
        <w:tc>
          <w:tcPr>
            <w:tcW w:w="1800" w:type="dxa"/>
            <w:vAlign w:val="center"/>
          </w:tcPr>
          <w:p w14:paraId="6ED86D54" w14:textId="59941995" w:rsidR="006030E3" w:rsidRDefault="005B79A7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1505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E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E66AD">
              <w:rPr>
                <w:rFonts w:ascii="Arial" w:hAnsi="Arial" w:cs="Arial"/>
                <w:snapToGrid w:val="0"/>
                <w:sz w:val="18"/>
                <w:szCs w:val="18"/>
              </w:rPr>
              <w:t xml:space="preserve"> Discrimination</w:t>
            </w:r>
          </w:p>
        </w:tc>
        <w:tc>
          <w:tcPr>
            <w:tcW w:w="1620" w:type="dxa"/>
            <w:vAlign w:val="center"/>
          </w:tcPr>
          <w:p w14:paraId="7FE72E11" w14:textId="49768810" w:rsidR="006030E3" w:rsidRDefault="005B79A7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4981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E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E66AD">
              <w:rPr>
                <w:rFonts w:ascii="Arial" w:hAnsi="Arial" w:cs="Arial"/>
                <w:snapToGrid w:val="0"/>
                <w:sz w:val="18"/>
                <w:szCs w:val="18"/>
              </w:rPr>
              <w:t xml:space="preserve"> Harassment</w:t>
            </w:r>
          </w:p>
        </w:tc>
        <w:tc>
          <w:tcPr>
            <w:tcW w:w="1260" w:type="dxa"/>
            <w:vAlign w:val="center"/>
          </w:tcPr>
          <w:p w14:paraId="62DF3A6F" w14:textId="3564BB91" w:rsidR="006030E3" w:rsidRDefault="005B79A7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6366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E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E66AD">
              <w:rPr>
                <w:rFonts w:ascii="Arial" w:hAnsi="Arial" w:cs="Arial"/>
                <w:snapToGrid w:val="0"/>
                <w:sz w:val="18"/>
                <w:szCs w:val="18"/>
              </w:rPr>
              <w:t xml:space="preserve"> Hazing</w:t>
            </w:r>
          </w:p>
        </w:tc>
        <w:tc>
          <w:tcPr>
            <w:tcW w:w="1440" w:type="dxa"/>
            <w:vAlign w:val="center"/>
          </w:tcPr>
          <w:p w14:paraId="60AF7A93" w14:textId="73D61670" w:rsidR="006030E3" w:rsidRDefault="005B79A7" w:rsidP="006030E3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40409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AD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E66AD">
              <w:rPr>
                <w:rFonts w:ascii="Arial" w:hAnsi="Arial" w:cs="Arial"/>
                <w:snapToGrid w:val="0"/>
                <w:sz w:val="18"/>
                <w:szCs w:val="18"/>
              </w:rPr>
              <w:t xml:space="preserve"> Retaliation</w:t>
            </w:r>
          </w:p>
        </w:tc>
      </w:tr>
    </w:tbl>
    <w:p w14:paraId="0D5B4F7F" w14:textId="77777777" w:rsidR="00833594" w:rsidRPr="008E66AD" w:rsidRDefault="00833594" w:rsidP="004F033F">
      <w:pPr>
        <w:pStyle w:val="NoSpacing"/>
        <w:rPr>
          <w:sz w:val="16"/>
          <w:szCs w:val="16"/>
        </w:rPr>
      </w:pPr>
    </w:p>
    <w:p w14:paraId="4B202299" w14:textId="22FEFF50" w:rsidR="003270D9" w:rsidRDefault="003270D9" w:rsidP="004F033F">
      <w:pPr>
        <w:pStyle w:val="NoSpacing"/>
      </w:pPr>
      <w:r>
        <w:t>Check the box</w:t>
      </w:r>
      <w:r w:rsidR="002947C7">
        <w:t>(es)</w:t>
      </w:r>
      <w:r>
        <w:t xml:space="preserve"> to indicate the basis of </w:t>
      </w:r>
      <w:r w:rsidR="002947C7">
        <w:t>the conduct</w:t>
      </w:r>
      <w:r w:rsidR="00AD3A85">
        <w:t xml:space="preserve"> investiga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653"/>
        <w:gridCol w:w="2152"/>
        <w:gridCol w:w="2153"/>
        <w:gridCol w:w="2142"/>
      </w:tblGrid>
      <w:tr w:rsidR="00947FA3" w14:paraId="111FDCC9" w14:textId="77777777" w:rsidTr="00947FA3">
        <w:tc>
          <w:tcPr>
            <w:tcW w:w="2700" w:type="dxa"/>
          </w:tcPr>
          <w:p w14:paraId="31927383" w14:textId="274523B6" w:rsidR="00947FA3" w:rsidRPr="00DE346C" w:rsidRDefault="005B79A7" w:rsidP="00947FA3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5481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Race/color/national origin</w:t>
            </w:r>
          </w:p>
        </w:tc>
        <w:tc>
          <w:tcPr>
            <w:tcW w:w="1653" w:type="dxa"/>
          </w:tcPr>
          <w:p w14:paraId="5A664174" w14:textId="01C40C35" w:rsidR="00947FA3" w:rsidRPr="00DE346C" w:rsidRDefault="005B79A7" w:rsidP="00947FA3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3958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3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Sex/</w:t>
            </w:r>
            <w:r w:rsidR="004F0A39">
              <w:rPr>
                <w:rFonts w:ascii="Arial" w:hAnsi="Arial" w:cs="Arial"/>
                <w:snapToGrid w:val="0"/>
                <w:sz w:val="18"/>
                <w:szCs w:val="18"/>
              </w:rPr>
              <w:t>g</w:t>
            </w:r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>ender</w:t>
            </w:r>
          </w:p>
        </w:tc>
        <w:tc>
          <w:tcPr>
            <w:tcW w:w="2152" w:type="dxa"/>
          </w:tcPr>
          <w:p w14:paraId="1FE9E951" w14:textId="25D19D93" w:rsidR="00947FA3" w:rsidRDefault="005B79A7" w:rsidP="00947FA3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9449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Sexual orientation</w:t>
            </w:r>
          </w:p>
        </w:tc>
        <w:tc>
          <w:tcPr>
            <w:tcW w:w="2153" w:type="dxa"/>
          </w:tcPr>
          <w:p w14:paraId="6BA88AA9" w14:textId="38B968CD" w:rsidR="00947FA3" w:rsidRDefault="005B79A7" w:rsidP="00947FA3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21119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Gender identity</w:t>
            </w:r>
          </w:p>
        </w:tc>
        <w:tc>
          <w:tcPr>
            <w:tcW w:w="2142" w:type="dxa"/>
          </w:tcPr>
          <w:p w14:paraId="3BDC651D" w14:textId="05CBDABC" w:rsidR="00947FA3" w:rsidRDefault="005B79A7" w:rsidP="00947FA3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9625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Religion</w:t>
            </w:r>
          </w:p>
        </w:tc>
      </w:tr>
      <w:tr w:rsidR="00947FA3" w14:paraId="7078783A" w14:textId="77777777" w:rsidTr="00947FA3">
        <w:tc>
          <w:tcPr>
            <w:tcW w:w="2700" w:type="dxa"/>
          </w:tcPr>
          <w:p w14:paraId="7F682F48" w14:textId="7893039C" w:rsidR="00947FA3" w:rsidRDefault="005B79A7" w:rsidP="00947FA3">
            <w:pPr>
              <w:pStyle w:val="NoSpacing"/>
              <w:ind w:left="252" w:hanging="252"/>
              <w:rPr>
                <w:rFonts w:ascii="MS Gothic" w:eastAsia="MS Gothic" w:hAnsi="MS Gothic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6946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Pregnancy</w:t>
            </w:r>
          </w:p>
        </w:tc>
        <w:tc>
          <w:tcPr>
            <w:tcW w:w="1653" w:type="dxa"/>
          </w:tcPr>
          <w:p w14:paraId="5AEADDA8" w14:textId="3AFE630B" w:rsidR="00947FA3" w:rsidRDefault="005B79A7" w:rsidP="00947FA3">
            <w:pPr>
              <w:pStyle w:val="NoSpacing"/>
              <w:rPr>
                <w:rFonts w:ascii="MS Gothic" w:eastAsia="MS Gothic" w:hAnsi="MS Gothic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964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Disability</w:t>
            </w:r>
          </w:p>
        </w:tc>
        <w:tc>
          <w:tcPr>
            <w:tcW w:w="2152" w:type="dxa"/>
          </w:tcPr>
          <w:p w14:paraId="7F4663A6" w14:textId="4C2A8213" w:rsidR="00947FA3" w:rsidRDefault="005B79A7" w:rsidP="00947FA3">
            <w:pPr>
              <w:pStyle w:val="NoSpacing"/>
              <w:rPr>
                <w:rFonts w:ascii="MS Gothic" w:eastAsia="MS Gothic" w:hAnsi="MS Gothic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45243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Age</w:t>
            </w:r>
          </w:p>
        </w:tc>
        <w:tc>
          <w:tcPr>
            <w:tcW w:w="2153" w:type="dxa"/>
          </w:tcPr>
          <w:p w14:paraId="4A69CD8B" w14:textId="73C88E2E" w:rsidR="00947FA3" w:rsidRDefault="005B79A7" w:rsidP="00947FA3">
            <w:pPr>
              <w:pStyle w:val="NoSpacing"/>
              <w:rPr>
                <w:rFonts w:ascii="MS Gothic" w:eastAsia="MS Gothic" w:hAnsi="MS Gothic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4995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Status as a veteran</w:t>
            </w:r>
          </w:p>
        </w:tc>
        <w:tc>
          <w:tcPr>
            <w:tcW w:w="2142" w:type="dxa"/>
          </w:tcPr>
          <w:p w14:paraId="57FF193F" w14:textId="517AEA26" w:rsidR="00947FA3" w:rsidRDefault="005B79A7" w:rsidP="00947FA3">
            <w:pPr>
              <w:pStyle w:val="NoSpacing"/>
              <w:rPr>
                <w:rFonts w:ascii="MS Gothic" w:eastAsia="MS Gothic" w:hAnsi="MS Gothic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3874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A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947FA3">
              <w:rPr>
                <w:rFonts w:ascii="Arial" w:hAnsi="Arial" w:cs="Arial"/>
                <w:snapToGrid w:val="0"/>
                <w:sz w:val="18"/>
                <w:szCs w:val="18"/>
              </w:rPr>
              <w:t xml:space="preserve"> N/A or none</w:t>
            </w:r>
          </w:p>
        </w:tc>
      </w:tr>
    </w:tbl>
    <w:p w14:paraId="2C4423A4" w14:textId="77777777" w:rsidR="004F033F" w:rsidRPr="001417B7" w:rsidRDefault="004F033F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B9A0CF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03712854" w14:textId="3A0188AB" w:rsidR="00F07B97" w:rsidRDefault="005D0390" w:rsidP="00546697">
            <w:pPr>
              <w:pStyle w:val="NoSpacing"/>
              <w:jc w:val="both"/>
              <w:rPr>
                <w:b/>
              </w:rPr>
            </w:pPr>
            <w:r w:rsidRPr="00A43275">
              <w:rPr>
                <w:b/>
              </w:rPr>
              <w:t xml:space="preserve">Description of the </w:t>
            </w:r>
            <w:r w:rsidR="00546697" w:rsidRPr="00A43275">
              <w:rPr>
                <w:b/>
              </w:rPr>
              <w:t>c</w:t>
            </w:r>
            <w:r w:rsidRPr="00A43275">
              <w:rPr>
                <w:b/>
              </w:rPr>
              <w:t>omplaint</w:t>
            </w:r>
            <w:r w:rsidR="00D479DB">
              <w:rPr>
                <w:b/>
              </w:rPr>
              <w:t>:</w:t>
            </w:r>
            <w:r w:rsidR="00F07B97">
              <w:rPr>
                <w:b/>
              </w:rPr>
              <w:t xml:space="preserve"> </w:t>
            </w:r>
          </w:p>
          <w:p w14:paraId="7E77F90B" w14:textId="200A8854" w:rsidR="0002476B" w:rsidRPr="00FE0F66" w:rsidRDefault="00F07B97" w:rsidP="006D581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 xml:space="preserve">(Provide a brief summary of </w:t>
            </w:r>
            <w:r w:rsidR="00D479DB" w:rsidRPr="00FE0F66">
              <w:rPr>
                <w:sz w:val="20"/>
                <w:szCs w:val="20"/>
              </w:rPr>
              <w:t xml:space="preserve">the </w:t>
            </w:r>
            <w:r w:rsidRPr="00FE0F66">
              <w:rPr>
                <w:sz w:val="20"/>
                <w:szCs w:val="20"/>
              </w:rPr>
              <w:t>incident</w:t>
            </w:r>
            <w:r w:rsidR="00D479DB" w:rsidRPr="00FE0F66">
              <w:rPr>
                <w:sz w:val="20"/>
                <w:szCs w:val="20"/>
              </w:rPr>
              <w:t>(s)</w:t>
            </w:r>
            <w:r w:rsidR="006D581E">
              <w:rPr>
                <w:sz w:val="20"/>
                <w:szCs w:val="20"/>
              </w:rPr>
              <w:t>/conduct</w:t>
            </w:r>
            <w:r w:rsidRPr="00FE0F66">
              <w:rPr>
                <w:sz w:val="20"/>
                <w:szCs w:val="20"/>
              </w:rPr>
              <w:t xml:space="preserve"> described by complainant, including the who, what, when, and where</w:t>
            </w:r>
            <w:r w:rsidR="00187BAD" w:rsidRPr="00FE0F66">
              <w:rPr>
                <w:sz w:val="20"/>
                <w:szCs w:val="20"/>
              </w:rPr>
              <w:t>.</w:t>
            </w:r>
            <w:r w:rsidRPr="00FE0F66">
              <w:rPr>
                <w:sz w:val="20"/>
                <w:szCs w:val="20"/>
              </w:rPr>
              <w:t>)</w:t>
            </w:r>
          </w:p>
        </w:tc>
      </w:tr>
      <w:tr w:rsidR="0002476B" w14:paraId="3AA2D022" w14:textId="77777777" w:rsidTr="002840C7">
        <w:trPr>
          <w:trHeight w:val="288"/>
        </w:trPr>
        <w:sdt>
          <w:sdtPr>
            <w:id w:val="-1495635764"/>
            <w:placeholder>
              <w:docPart w:val="8BA6986800EA4E8BB9CD78A4ED1B2D57"/>
            </w:placeholder>
            <w:showingPlcHdr/>
          </w:sdtPr>
          <w:sdtEndPr/>
          <w:sdtContent>
            <w:tc>
              <w:tcPr>
                <w:tcW w:w="11016" w:type="dxa"/>
                <w:tcBorders>
                  <w:bottom w:val="single" w:sz="4" w:space="0" w:color="auto"/>
                </w:tcBorders>
                <w:vAlign w:val="bottom"/>
              </w:tcPr>
              <w:p w14:paraId="58C93929" w14:textId="307C63E0" w:rsidR="009A16F9" w:rsidRDefault="00B07020" w:rsidP="003F666D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complaint</w:t>
                </w:r>
              </w:p>
            </w:tc>
          </w:sdtContent>
        </w:sdt>
      </w:tr>
    </w:tbl>
    <w:p w14:paraId="68D3F007" w14:textId="77777777" w:rsidR="002840C7" w:rsidRPr="00255104" w:rsidRDefault="002840C7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87B816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67E4CBDB" w14:textId="77777777" w:rsidR="0002476B" w:rsidRDefault="00136AE4" w:rsidP="00546697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Descr</w:t>
            </w:r>
            <w:r w:rsidR="005D0390" w:rsidRPr="00A43275">
              <w:rPr>
                <w:b/>
              </w:rPr>
              <w:t xml:space="preserve">iption of the </w:t>
            </w:r>
            <w:r w:rsidR="00546697" w:rsidRPr="00A43275">
              <w:rPr>
                <w:b/>
              </w:rPr>
              <w:t>r</w:t>
            </w:r>
            <w:r w:rsidR="005D0390" w:rsidRPr="00A43275">
              <w:rPr>
                <w:b/>
              </w:rPr>
              <w:t>esponse:</w:t>
            </w:r>
          </w:p>
          <w:p w14:paraId="25AC27B1" w14:textId="7CC3CE1C" w:rsidR="00D479DB" w:rsidRPr="00FE0F66" w:rsidRDefault="00D479DB" w:rsidP="006D581E">
            <w:pPr>
              <w:pStyle w:val="NoSpacing"/>
              <w:rPr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>(Provide a brief summary of</w:t>
            </w:r>
            <w:r w:rsidR="00187BAD" w:rsidRPr="00FE0F66">
              <w:rPr>
                <w:sz w:val="20"/>
                <w:szCs w:val="20"/>
              </w:rPr>
              <w:t xml:space="preserve"> the</w:t>
            </w:r>
            <w:r w:rsidRPr="00FE0F66">
              <w:rPr>
                <w:sz w:val="20"/>
                <w:szCs w:val="20"/>
              </w:rPr>
              <w:t xml:space="preserve"> </w:t>
            </w:r>
            <w:r w:rsidR="00187BAD" w:rsidRPr="00FE0F66">
              <w:rPr>
                <w:sz w:val="20"/>
                <w:szCs w:val="20"/>
              </w:rPr>
              <w:t>incident(s)</w:t>
            </w:r>
            <w:r w:rsidR="006D581E">
              <w:rPr>
                <w:sz w:val="20"/>
                <w:szCs w:val="20"/>
              </w:rPr>
              <w:t>/conduct</w:t>
            </w:r>
            <w:r w:rsidR="00187BAD" w:rsidRPr="00FE0F66">
              <w:rPr>
                <w:sz w:val="20"/>
                <w:szCs w:val="20"/>
              </w:rPr>
              <w:t xml:space="preserve"> described by the respondent, including </w:t>
            </w:r>
            <w:r w:rsidR="00FE0F66">
              <w:rPr>
                <w:sz w:val="20"/>
                <w:szCs w:val="20"/>
              </w:rPr>
              <w:t>any denial</w:t>
            </w:r>
            <w:r w:rsidR="00187BAD" w:rsidRPr="00FE0F66">
              <w:rPr>
                <w:sz w:val="20"/>
                <w:szCs w:val="20"/>
              </w:rPr>
              <w:t xml:space="preserve">, </w:t>
            </w:r>
            <w:r w:rsidR="00FE0F66">
              <w:rPr>
                <w:sz w:val="20"/>
                <w:szCs w:val="20"/>
              </w:rPr>
              <w:t>admission</w:t>
            </w:r>
            <w:r w:rsidR="00187BAD" w:rsidRPr="00FE0F66">
              <w:rPr>
                <w:sz w:val="20"/>
                <w:szCs w:val="20"/>
              </w:rPr>
              <w:t xml:space="preserve">, </w:t>
            </w:r>
            <w:r w:rsidR="00FE0F66">
              <w:rPr>
                <w:sz w:val="20"/>
                <w:szCs w:val="20"/>
              </w:rPr>
              <w:t>or clarification</w:t>
            </w:r>
            <w:r w:rsidR="00187BAD" w:rsidRPr="00FE0F66">
              <w:rPr>
                <w:sz w:val="20"/>
                <w:szCs w:val="20"/>
              </w:rPr>
              <w:t xml:space="preserve"> of allegations found in the complaint.)</w:t>
            </w:r>
          </w:p>
        </w:tc>
      </w:tr>
      <w:tr w:rsidR="00FC1AA6" w14:paraId="740CE36D" w14:textId="77777777" w:rsidTr="00FC1AA6">
        <w:trPr>
          <w:trHeight w:val="288"/>
        </w:trPr>
        <w:sdt>
          <w:sdtPr>
            <w:id w:val="197674220"/>
            <w:placeholder>
              <w:docPart w:val="6442A0BDD356490DA8A8A48DB1EB74B1"/>
            </w:placeholder>
            <w:showingPlcHdr/>
          </w:sdtPr>
          <w:sdtEndPr/>
          <w:sdtContent>
            <w:tc>
              <w:tcPr>
                <w:tcW w:w="11016" w:type="dxa"/>
                <w:vAlign w:val="bottom"/>
              </w:tcPr>
              <w:p w14:paraId="2A1B4AAF" w14:textId="088BBB85" w:rsidR="00C96C65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response</w:t>
                </w:r>
              </w:p>
            </w:tc>
          </w:sdtContent>
        </w:sdt>
      </w:tr>
    </w:tbl>
    <w:p w14:paraId="2D7DD438" w14:textId="77777777" w:rsidR="009A16F9" w:rsidRDefault="009A16F9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12E38" w14:paraId="7C8AD3F2" w14:textId="77777777" w:rsidTr="0001439F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6F805967" w14:textId="4CF78416" w:rsidR="00187BAD" w:rsidRDefault="00947FA3" w:rsidP="003C4E2C">
            <w:pPr>
              <w:pStyle w:val="NoSpacing"/>
              <w:rPr>
                <w:b/>
              </w:rPr>
            </w:pPr>
            <w:r>
              <w:rPr>
                <w:b/>
              </w:rPr>
              <w:t>Relevant policies</w:t>
            </w:r>
            <w:r w:rsidR="00187BAD">
              <w:rPr>
                <w:b/>
              </w:rPr>
              <w:t>:</w:t>
            </w:r>
          </w:p>
          <w:p w14:paraId="1C802EA9" w14:textId="4C4CCF07" w:rsidR="002947C7" w:rsidRPr="00FE0F66" w:rsidRDefault="00187BAD" w:rsidP="005E2A2B">
            <w:pPr>
              <w:pStyle w:val="NoSpacing"/>
              <w:rPr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>(</w:t>
            </w:r>
            <w:r w:rsidR="00AD3A85" w:rsidRPr="00FE0F66">
              <w:rPr>
                <w:sz w:val="20"/>
                <w:szCs w:val="20"/>
              </w:rPr>
              <w:t xml:space="preserve">List </w:t>
            </w:r>
            <w:r w:rsidRPr="00FE0F66">
              <w:rPr>
                <w:sz w:val="20"/>
                <w:szCs w:val="20"/>
              </w:rPr>
              <w:t xml:space="preserve">the </w:t>
            </w:r>
            <w:r w:rsidR="006D581E">
              <w:rPr>
                <w:sz w:val="20"/>
                <w:szCs w:val="20"/>
              </w:rPr>
              <w:t>specific sections of</w:t>
            </w:r>
            <w:r w:rsidR="00AD3A85" w:rsidRPr="00FE0F66">
              <w:rPr>
                <w:sz w:val="20"/>
                <w:szCs w:val="20"/>
              </w:rPr>
              <w:t xml:space="preserve"> </w:t>
            </w:r>
            <w:r w:rsidR="005D0390" w:rsidRPr="00FE0F66">
              <w:rPr>
                <w:sz w:val="20"/>
                <w:szCs w:val="20"/>
              </w:rPr>
              <w:t xml:space="preserve">Nebo School District </w:t>
            </w:r>
            <w:r w:rsidR="00546697" w:rsidRPr="00FE0F66">
              <w:rPr>
                <w:sz w:val="20"/>
                <w:szCs w:val="20"/>
              </w:rPr>
              <w:t>p</w:t>
            </w:r>
            <w:r w:rsidR="005D0390" w:rsidRPr="00FE0F66">
              <w:rPr>
                <w:sz w:val="20"/>
                <w:szCs w:val="20"/>
              </w:rPr>
              <w:t xml:space="preserve">olicies </w:t>
            </w:r>
            <w:r w:rsidR="00AD3A85" w:rsidRPr="00FE0F66">
              <w:rPr>
                <w:sz w:val="20"/>
                <w:szCs w:val="20"/>
              </w:rPr>
              <w:t xml:space="preserve">that are </w:t>
            </w:r>
            <w:r w:rsidR="005D0390" w:rsidRPr="00FE0F66">
              <w:rPr>
                <w:sz w:val="20"/>
                <w:szCs w:val="20"/>
              </w:rPr>
              <w:t>alleged to have bee</w:t>
            </w:r>
            <w:r w:rsidRPr="00FE0F66">
              <w:rPr>
                <w:sz w:val="20"/>
                <w:szCs w:val="20"/>
              </w:rPr>
              <w:t>n violated</w:t>
            </w:r>
            <w:r w:rsidR="00947FA3">
              <w:rPr>
                <w:sz w:val="20"/>
                <w:szCs w:val="20"/>
              </w:rPr>
              <w:t xml:space="preserve"> or that </w:t>
            </w:r>
            <w:r w:rsidR="005E2A2B">
              <w:rPr>
                <w:sz w:val="20"/>
                <w:szCs w:val="20"/>
              </w:rPr>
              <w:t xml:space="preserve">you as the </w:t>
            </w:r>
            <w:r w:rsidR="00947FA3">
              <w:rPr>
                <w:sz w:val="20"/>
                <w:szCs w:val="20"/>
              </w:rPr>
              <w:t>the investigator considered and applied to the facts set forth in the complaint</w:t>
            </w:r>
            <w:r w:rsidRPr="00FE0F66">
              <w:rPr>
                <w:sz w:val="20"/>
                <w:szCs w:val="20"/>
              </w:rPr>
              <w:t>, including</w:t>
            </w:r>
            <w:r w:rsidR="00546697" w:rsidRPr="00FE0F66">
              <w:rPr>
                <w:sz w:val="20"/>
                <w:szCs w:val="20"/>
              </w:rPr>
              <w:t xml:space="preserve"> Policies </w:t>
            </w:r>
            <w:r w:rsidR="00947FA3">
              <w:rPr>
                <w:sz w:val="20"/>
                <w:szCs w:val="20"/>
              </w:rPr>
              <w:t>GBEB</w:t>
            </w:r>
            <w:r w:rsidR="00546697" w:rsidRPr="00FE0F66">
              <w:rPr>
                <w:sz w:val="20"/>
                <w:szCs w:val="20"/>
              </w:rPr>
              <w:t xml:space="preserve">, JDD/GBEA, and/or </w:t>
            </w:r>
            <w:r w:rsidR="005E2A2B">
              <w:rPr>
                <w:sz w:val="20"/>
                <w:szCs w:val="20"/>
              </w:rPr>
              <w:t>GCPD</w:t>
            </w:r>
            <w:r w:rsidRPr="00FE0F66">
              <w:rPr>
                <w:sz w:val="20"/>
                <w:szCs w:val="20"/>
              </w:rPr>
              <w:t xml:space="preserve">. </w:t>
            </w:r>
            <w:r w:rsidR="006D581E">
              <w:rPr>
                <w:sz w:val="20"/>
                <w:szCs w:val="20"/>
              </w:rPr>
              <w:t xml:space="preserve">List </w:t>
            </w:r>
            <w:r w:rsidR="005E2A2B">
              <w:rPr>
                <w:sz w:val="20"/>
                <w:szCs w:val="20"/>
              </w:rPr>
              <w:t>all</w:t>
            </w:r>
            <w:r w:rsidR="006D581E">
              <w:rPr>
                <w:sz w:val="20"/>
                <w:szCs w:val="20"/>
              </w:rPr>
              <w:t xml:space="preserve"> policy sections that the conduct</w:t>
            </w:r>
            <w:r w:rsidR="005E2A2B">
              <w:rPr>
                <w:sz w:val="20"/>
                <w:szCs w:val="20"/>
              </w:rPr>
              <w:t xml:space="preserve"> from the complaint</w:t>
            </w:r>
            <w:r w:rsidR="006D581E">
              <w:rPr>
                <w:sz w:val="20"/>
                <w:szCs w:val="20"/>
              </w:rPr>
              <w:t>, if found to be true,</w:t>
            </w:r>
            <w:r w:rsidRPr="00FE0F66">
              <w:rPr>
                <w:sz w:val="20"/>
                <w:szCs w:val="20"/>
              </w:rPr>
              <w:t xml:space="preserve"> </w:t>
            </w:r>
            <w:r w:rsidR="005E2A2B">
              <w:rPr>
                <w:sz w:val="20"/>
                <w:szCs w:val="20"/>
              </w:rPr>
              <w:t>may</w:t>
            </w:r>
            <w:r w:rsidR="006D581E">
              <w:rPr>
                <w:sz w:val="20"/>
                <w:szCs w:val="20"/>
              </w:rPr>
              <w:t xml:space="preserve"> violate.</w:t>
            </w:r>
            <w:r w:rsidRPr="00FE0F66">
              <w:rPr>
                <w:sz w:val="20"/>
                <w:szCs w:val="20"/>
              </w:rPr>
              <w:t>)</w:t>
            </w:r>
          </w:p>
        </w:tc>
      </w:tr>
      <w:tr w:rsidR="00112E38" w14:paraId="71B03666" w14:textId="77777777" w:rsidTr="0001439F">
        <w:trPr>
          <w:trHeight w:val="288"/>
        </w:trPr>
        <w:sdt>
          <w:sdtPr>
            <w:id w:val="-258612428"/>
            <w:placeholder>
              <w:docPart w:val="53B461CA778C4BAF969C7F143289D1FF"/>
            </w:placeholder>
            <w:showingPlcHdr/>
          </w:sdtPr>
          <w:sdtEndPr/>
          <w:sdtContent>
            <w:tc>
              <w:tcPr>
                <w:tcW w:w="10800" w:type="dxa"/>
                <w:vAlign w:val="bottom"/>
              </w:tcPr>
              <w:p w14:paraId="767B426D" w14:textId="3F00973D" w:rsidR="00112E38" w:rsidRDefault="00B07020" w:rsidP="005E2A2B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policy</w:t>
                </w:r>
                <w:r w:rsidR="005E2A2B">
                  <w:rPr>
                    <w:rStyle w:val="PlaceholderText"/>
                    <w:color w:val="FF0000"/>
                  </w:rPr>
                  <w:t xml:space="preserve"> provisions</w:t>
                </w:r>
              </w:p>
            </w:tc>
          </w:sdtContent>
        </w:sdt>
      </w:tr>
    </w:tbl>
    <w:p w14:paraId="2195E908" w14:textId="77777777" w:rsidR="00B10088" w:rsidRPr="00B10088" w:rsidRDefault="00B10088" w:rsidP="00B10088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10088" w14:paraId="67DB92B2" w14:textId="77777777" w:rsidTr="00B10088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747F69D0" w14:textId="77777777" w:rsidR="00B10088" w:rsidRDefault="00B10088" w:rsidP="000D4FC6">
            <w:pPr>
              <w:pStyle w:val="NoSpacing"/>
              <w:jc w:val="both"/>
              <w:rPr>
                <w:b/>
              </w:rPr>
            </w:pPr>
            <w:bookmarkStart w:id="0" w:name="_GoBack"/>
            <w:r w:rsidRPr="00A43275">
              <w:rPr>
                <w:b/>
              </w:rPr>
              <w:t>Detailed description of the investigation</w:t>
            </w:r>
            <w:r>
              <w:rPr>
                <w:b/>
              </w:rPr>
              <w:t>:</w:t>
            </w:r>
            <w:r w:rsidRPr="00A43275">
              <w:rPr>
                <w:b/>
              </w:rPr>
              <w:t xml:space="preserve"> </w:t>
            </w:r>
          </w:p>
          <w:p w14:paraId="570B4ED1" w14:textId="652439F1" w:rsidR="00B10088" w:rsidRPr="00FE0F66" w:rsidRDefault="00B10088" w:rsidP="000D4FC6">
            <w:pPr>
              <w:pStyle w:val="NoSpacing"/>
              <w:jc w:val="both"/>
              <w:rPr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 xml:space="preserve">(List </w:t>
            </w:r>
            <w:r w:rsidR="00B82458">
              <w:rPr>
                <w:sz w:val="20"/>
                <w:szCs w:val="20"/>
              </w:rPr>
              <w:t xml:space="preserve">dates and times of </w:t>
            </w:r>
            <w:r w:rsidRPr="00FE0F66">
              <w:rPr>
                <w:sz w:val="20"/>
                <w:szCs w:val="20"/>
              </w:rPr>
              <w:t>all interviews and written state</w:t>
            </w:r>
            <w:r w:rsidR="00A33EEE">
              <w:rPr>
                <w:sz w:val="20"/>
                <w:szCs w:val="20"/>
              </w:rPr>
              <w:t xml:space="preserve">ments of the </w:t>
            </w:r>
            <w:r w:rsidR="004F0A39">
              <w:rPr>
                <w:sz w:val="20"/>
                <w:szCs w:val="20"/>
              </w:rPr>
              <w:t>complainant</w:t>
            </w:r>
            <w:r w:rsidR="00A33EEE">
              <w:rPr>
                <w:sz w:val="20"/>
                <w:szCs w:val="20"/>
              </w:rPr>
              <w:t>, respondent</w:t>
            </w:r>
            <w:r w:rsidRPr="00FE0F66">
              <w:rPr>
                <w:sz w:val="20"/>
                <w:szCs w:val="20"/>
              </w:rPr>
              <w:t>, and witnesses. List any</w:t>
            </w:r>
            <w:r w:rsidR="00FE0F66">
              <w:rPr>
                <w:sz w:val="20"/>
                <w:szCs w:val="20"/>
              </w:rPr>
              <w:t xml:space="preserve"> video or</w:t>
            </w:r>
            <w:r w:rsidRPr="00FE0F66">
              <w:rPr>
                <w:sz w:val="20"/>
                <w:szCs w:val="20"/>
              </w:rPr>
              <w:t xml:space="preserve"> audio recordings, correspondence, documentation, or other physical evidence reviewed as part of the investigation.)</w:t>
            </w:r>
          </w:p>
        </w:tc>
      </w:tr>
      <w:tr w:rsidR="00B10088" w14:paraId="2FC11EAE" w14:textId="77777777" w:rsidTr="00B10088">
        <w:trPr>
          <w:trHeight w:val="288"/>
        </w:trPr>
        <w:bookmarkEnd w:id="0" w:displacedByCustomXml="next"/>
        <w:sdt>
          <w:sdtPr>
            <w:id w:val="-2103326906"/>
            <w:placeholder>
              <w:docPart w:val="78F0D68DD5C841F9B3A97374A8DCD2C1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5E6A5163" w14:textId="1BA6BB1C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investigation</w:t>
                </w:r>
              </w:p>
            </w:tc>
          </w:sdtContent>
        </w:sdt>
      </w:tr>
    </w:tbl>
    <w:p w14:paraId="1EC2B947" w14:textId="77777777" w:rsidR="00B10088" w:rsidRPr="00B10088" w:rsidRDefault="00B10088" w:rsidP="00B10088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10088" w14:paraId="7509C45E" w14:textId="77777777" w:rsidTr="00B10088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17FA065A" w14:textId="77777777" w:rsidR="00B10088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Findings of fact:</w:t>
            </w:r>
          </w:p>
          <w:p w14:paraId="5D6B362A" w14:textId="126FBDDA" w:rsidR="00B10088" w:rsidRPr="00FE0F66" w:rsidRDefault="00FE0F66" w:rsidP="000D4FC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igh the credibility of all evidence and make a determination as to which facts are true. P</w:t>
            </w:r>
            <w:r w:rsidR="00B10088" w:rsidRPr="00FE0F66">
              <w:rPr>
                <w:sz w:val="20"/>
                <w:szCs w:val="20"/>
              </w:rPr>
              <w:t xml:space="preserve">rovide a detailed description of every </w:t>
            </w:r>
            <w:r>
              <w:rPr>
                <w:sz w:val="20"/>
                <w:szCs w:val="20"/>
              </w:rPr>
              <w:t>f</w:t>
            </w:r>
            <w:r w:rsidR="00CC0E48">
              <w:rPr>
                <w:sz w:val="20"/>
                <w:szCs w:val="20"/>
              </w:rPr>
              <w:t>act you find to be true based upon a preponderance of</w:t>
            </w:r>
            <w:r w:rsidR="00B10088" w:rsidRPr="00FE0F66">
              <w:rPr>
                <w:sz w:val="20"/>
                <w:szCs w:val="20"/>
              </w:rPr>
              <w:t xml:space="preserve"> the evidence presented.)</w:t>
            </w:r>
          </w:p>
        </w:tc>
      </w:tr>
      <w:tr w:rsidR="00B10088" w14:paraId="37290DF3" w14:textId="77777777" w:rsidTr="00B10088">
        <w:trPr>
          <w:trHeight w:val="288"/>
        </w:trPr>
        <w:sdt>
          <w:sdtPr>
            <w:id w:val="-942530024"/>
            <w:placeholder>
              <w:docPart w:val="8B69A08024384F10B5F523E1E8E20B59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034CDF8E" w14:textId="1A9BF1F6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facts</w:t>
                </w:r>
              </w:p>
            </w:tc>
          </w:sdtContent>
        </w:sdt>
      </w:tr>
    </w:tbl>
    <w:p w14:paraId="3D08E212" w14:textId="77777777" w:rsidR="00B10088" w:rsidRPr="00B10088" w:rsidRDefault="00B10088" w:rsidP="00B1008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10088" w14:paraId="47B7D6A3" w14:textId="77777777" w:rsidTr="00EB33F0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2918CB00" w14:textId="373077A6" w:rsidR="00B10088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Conclusions</w:t>
            </w:r>
            <w:r>
              <w:rPr>
                <w:b/>
              </w:rPr>
              <w:t>:</w:t>
            </w:r>
          </w:p>
          <w:p w14:paraId="729B37C8" w14:textId="5D38D5EF" w:rsidR="00B10088" w:rsidRPr="00FE0F66" w:rsidRDefault="00B10088" w:rsidP="005E2A2B">
            <w:pPr>
              <w:pStyle w:val="NoSpacing"/>
              <w:rPr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 xml:space="preserve">(Make determinations as to which, if any, Nebo School District policies were violated by the findings of fact. For each finding of fact, identify the specific </w:t>
            </w:r>
            <w:r w:rsidR="00FE0F66" w:rsidRPr="00FE0F66">
              <w:rPr>
                <w:sz w:val="20"/>
                <w:szCs w:val="20"/>
              </w:rPr>
              <w:t>poli</w:t>
            </w:r>
            <w:r w:rsidR="005E2A2B">
              <w:rPr>
                <w:sz w:val="20"/>
                <w:szCs w:val="20"/>
              </w:rPr>
              <w:t>cy language the fact violated or i</w:t>
            </w:r>
            <w:r w:rsidR="00FE0F66" w:rsidRPr="00FE0F66">
              <w:rPr>
                <w:sz w:val="20"/>
                <w:szCs w:val="20"/>
              </w:rPr>
              <w:t xml:space="preserve">ndicate </w:t>
            </w:r>
            <w:r w:rsidR="005E2A2B">
              <w:rPr>
                <w:sz w:val="20"/>
                <w:szCs w:val="20"/>
              </w:rPr>
              <w:t>that the</w:t>
            </w:r>
            <w:r w:rsidR="00FE0F66" w:rsidRPr="00FE0F66">
              <w:rPr>
                <w:sz w:val="20"/>
                <w:szCs w:val="20"/>
              </w:rPr>
              <w:t xml:space="preserve"> fact </w:t>
            </w:r>
            <w:r w:rsidR="005E2A2B">
              <w:rPr>
                <w:sz w:val="20"/>
                <w:szCs w:val="20"/>
              </w:rPr>
              <w:t>did</w:t>
            </w:r>
            <w:r w:rsidR="00FE0F66" w:rsidRPr="00FE0F66">
              <w:rPr>
                <w:sz w:val="20"/>
                <w:szCs w:val="20"/>
              </w:rPr>
              <w:t xml:space="preserve"> not violate District policy.)</w:t>
            </w:r>
          </w:p>
        </w:tc>
      </w:tr>
      <w:tr w:rsidR="00B10088" w14:paraId="4B7B6299" w14:textId="77777777" w:rsidTr="00EB33F0">
        <w:trPr>
          <w:trHeight w:val="288"/>
        </w:trPr>
        <w:sdt>
          <w:sdtPr>
            <w:id w:val="-109595381"/>
            <w:placeholder>
              <w:docPart w:val="336C82210D514BE58C335DA9EB97A595"/>
            </w:placeholder>
            <w:showingPlcHdr/>
          </w:sdtPr>
          <w:sdtEndPr/>
          <w:sdtContent>
            <w:tc>
              <w:tcPr>
                <w:tcW w:w="10800" w:type="dxa"/>
                <w:vAlign w:val="bottom"/>
              </w:tcPr>
              <w:p w14:paraId="6B021F65" w14:textId="37BA7DB0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conclusions</w:t>
                </w:r>
              </w:p>
            </w:tc>
          </w:sdtContent>
        </w:sdt>
      </w:tr>
    </w:tbl>
    <w:p w14:paraId="6B40DE66" w14:textId="77777777" w:rsidR="00B10088" w:rsidRPr="00FE0F66" w:rsidRDefault="00B10088" w:rsidP="00FE0F66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10088" w14:paraId="4C18C20B" w14:textId="77777777" w:rsidTr="00EB33F0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66D650BA" w14:textId="5FF0836E" w:rsidR="00FE0F66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Recommendations</w:t>
            </w:r>
            <w:r w:rsidR="00FE0F66">
              <w:rPr>
                <w:b/>
              </w:rPr>
              <w:t>:</w:t>
            </w:r>
            <w:r w:rsidRPr="00A43275">
              <w:rPr>
                <w:b/>
              </w:rPr>
              <w:t xml:space="preserve"> </w:t>
            </w:r>
          </w:p>
          <w:p w14:paraId="3EB54B5B" w14:textId="139C30B3" w:rsidR="00B10088" w:rsidRPr="00A25282" w:rsidRDefault="00B10088" w:rsidP="00124BA2">
            <w:pPr>
              <w:pStyle w:val="NoSpacing"/>
              <w:rPr>
                <w:sz w:val="20"/>
                <w:szCs w:val="20"/>
              </w:rPr>
            </w:pPr>
            <w:r w:rsidRPr="00A25282">
              <w:rPr>
                <w:sz w:val="20"/>
                <w:szCs w:val="20"/>
              </w:rPr>
              <w:t>(</w:t>
            </w:r>
            <w:r w:rsidR="00FE0F66" w:rsidRPr="00A25282">
              <w:rPr>
                <w:sz w:val="20"/>
                <w:szCs w:val="20"/>
              </w:rPr>
              <w:t xml:space="preserve">Make recommendations </w:t>
            </w:r>
            <w:r w:rsidRPr="00A25282">
              <w:rPr>
                <w:sz w:val="20"/>
                <w:szCs w:val="20"/>
              </w:rPr>
              <w:t xml:space="preserve">to address </w:t>
            </w:r>
            <w:r w:rsidR="00FE0F66" w:rsidRPr="00A25282">
              <w:rPr>
                <w:sz w:val="20"/>
                <w:szCs w:val="20"/>
              </w:rPr>
              <w:t xml:space="preserve">the </w:t>
            </w:r>
            <w:r w:rsidRPr="00A25282">
              <w:rPr>
                <w:sz w:val="20"/>
                <w:szCs w:val="20"/>
              </w:rPr>
              <w:t xml:space="preserve">effects </w:t>
            </w:r>
            <w:r w:rsidR="00A25282">
              <w:rPr>
                <w:sz w:val="20"/>
                <w:szCs w:val="20"/>
              </w:rPr>
              <w:t>of any policy violation</w:t>
            </w:r>
            <w:r w:rsidR="00FE0F66" w:rsidRPr="00A25282">
              <w:rPr>
                <w:sz w:val="20"/>
                <w:szCs w:val="20"/>
              </w:rPr>
              <w:t xml:space="preserve"> </w:t>
            </w:r>
            <w:r w:rsidRPr="00A25282">
              <w:rPr>
                <w:sz w:val="20"/>
                <w:szCs w:val="20"/>
              </w:rPr>
              <w:t>on</w:t>
            </w:r>
            <w:r w:rsidR="00FE0F66" w:rsidRPr="00A25282">
              <w:rPr>
                <w:sz w:val="20"/>
                <w:szCs w:val="20"/>
              </w:rPr>
              <w:t xml:space="preserve"> the</w:t>
            </w:r>
            <w:r w:rsidRPr="00A25282">
              <w:rPr>
                <w:sz w:val="20"/>
                <w:szCs w:val="20"/>
              </w:rPr>
              <w:t xml:space="preserve"> </w:t>
            </w:r>
            <w:r w:rsidR="004F0A39">
              <w:rPr>
                <w:sz w:val="20"/>
                <w:szCs w:val="20"/>
              </w:rPr>
              <w:t>complainant</w:t>
            </w:r>
            <w:r w:rsidR="00FE0F66" w:rsidRPr="00A25282">
              <w:rPr>
                <w:sz w:val="20"/>
                <w:szCs w:val="20"/>
              </w:rPr>
              <w:t xml:space="preserve">. </w:t>
            </w:r>
            <w:r w:rsidR="00124BA2" w:rsidRPr="00A25282">
              <w:rPr>
                <w:sz w:val="20"/>
                <w:szCs w:val="20"/>
              </w:rPr>
              <w:t xml:space="preserve">If applicable, recommend any system-wide measures to eliminate harassment and discrimination. Make recommendations </w:t>
            </w:r>
            <w:r w:rsidRPr="00A25282">
              <w:rPr>
                <w:sz w:val="20"/>
                <w:szCs w:val="20"/>
              </w:rPr>
              <w:t xml:space="preserve">for appropriate disciplinary action </w:t>
            </w:r>
            <w:r w:rsidR="00124BA2" w:rsidRPr="00A25282">
              <w:rPr>
                <w:sz w:val="20"/>
                <w:szCs w:val="20"/>
              </w:rPr>
              <w:t>or other remediation measures to rehabilitate</w:t>
            </w:r>
            <w:r w:rsidR="00A33EEE">
              <w:rPr>
                <w:sz w:val="20"/>
                <w:szCs w:val="20"/>
              </w:rPr>
              <w:t xml:space="preserve"> the respondent</w:t>
            </w:r>
            <w:r w:rsidRPr="00A25282">
              <w:rPr>
                <w:sz w:val="20"/>
                <w:szCs w:val="20"/>
              </w:rPr>
              <w:t xml:space="preserve"> </w:t>
            </w:r>
            <w:r w:rsidR="00124BA2" w:rsidRPr="00A25282">
              <w:rPr>
                <w:sz w:val="20"/>
                <w:szCs w:val="20"/>
              </w:rPr>
              <w:t>and</w:t>
            </w:r>
            <w:r w:rsidRPr="00A25282">
              <w:rPr>
                <w:sz w:val="20"/>
                <w:szCs w:val="20"/>
              </w:rPr>
              <w:t xml:space="preserve"> </w:t>
            </w:r>
            <w:r w:rsidR="00124BA2" w:rsidRPr="00A25282">
              <w:rPr>
                <w:sz w:val="20"/>
                <w:szCs w:val="20"/>
              </w:rPr>
              <w:t>deter future violations.</w:t>
            </w:r>
            <w:r w:rsidRPr="00A25282">
              <w:rPr>
                <w:sz w:val="20"/>
                <w:szCs w:val="20"/>
              </w:rPr>
              <w:t>)</w:t>
            </w:r>
          </w:p>
        </w:tc>
      </w:tr>
      <w:tr w:rsidR="00B10088" w14:paraId="1499CC57" w14:textId="77777777" w:rsidTr="00EB33F0">
        <w:trPr>
          <w:trHeight w:val="288"/>
        </w:trPr>
        <w:sdt>
          <w:sdtPr>
            <w:id w:val="-1684578853"/>
            <w:placeholder>
              <w:docPart w:val="598E3B5B33544554BB0A60FD64AA98F3"/>
            </w:placeholder>
            <w:showingPlcHdr/>
          </w:sdtPr>
          <w:sdtEndPr/>
          <w:sdtContent>
            <w:tc>
              <w:tcPr>
                <w:tcW w:w="10800" w:type="dxa"/>
                <w:vAlign w:val="bottom"/>
              </w:tcPr>
              <w:p w14:paraId="09581E94" w14:textId="5104253C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recommendations</w:t>
                </w:r>
              </w:p>
            </w:tc>
          </w:sdtContent>
        </w:sdt>
      </w:tr>
    </w:tbl>
    <w:p w14:paraId="21025C4A" w14:textId="626CA58A" w:rsidR="00B10088" w:rsidRDefault="004F0A39" w:rsidP="004F0A39">
      <w:pPr>
        <w:tabs>
          <w:tab w:val="left" w:pos="1245"/>
          <w:tab w:val="left" w:pos="2474"/>
        </w:tabs>
      </w:pPr>
      <w:r>
        <w:lastRenderedPageBreak/>
        <w:tab/>
      </w:r>
      <w:r>
        <w:tab/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8710A" w14:paraId="610165BF" w14:textId="77777777" w:rsidTr="00B10088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9082" w14:textId="0091E77A" w:rsidR="005D0390" w:rsidRPr="00A43275" w:rsidRDefault="00955F1C" w:rsidP="003328C0">
            <w:pPr>
              <w:pStyle w:val="NoSpacing"/>
              <w:jc w:val="both"/>
              <w:rPr>
                <w:b/>
              </w:rPr>
            </w:pPr>
            <w:r w:rsidRPr="00A43275">
              <w:rPr>
                <w:b/>
              </w:rPr>
              <w:t xml:space="preserve">ATTACHMENTS </w:t>
            </w:r>
            <w:r w:rsidR="00A43275" w:rsidRPr="00A43275">
              <w:rPr>
                <w:b/>
              </w:rPr>
              <w:t>–</w:t>
            </w:r>
            <w:r w:rsidRPr="00A43275">
              <w:rPr>
                <w:b/>
              </w:rPr>
              <w:t xml:space="preserve"> </w:t>
            </w:r>
            <w:r w:rsidR="00A43275" w:rsidRPr="00A43275">
              <w:rPr>
                <w:b/>
              </w:rPr>
              <w:t>Please a</w:t>
            </w:r>
            <w:r w:rsidR="00546697" w:rsidRPr="00A43275">
              <w:rPr>
                <w:b/>
              </w:rPr>
              <w:t>ttach written statements and other critical documents</w:t>
            </w:r>
            <w:r w:rsidR="00A43275">
              <w:rPr>
                <w:b/>
              </w:rPr>
              <w:t xml:space="preserve"> to this Investigation Report</w:t>
            </w:r>
          </w:p>
          <w:p w14:paraId="0B412829" w14:textId="77777777" w:rsidR="005D0390" w:rsidRDefault="005D0390" w:rsidP="003328C0">
            <w:pPr>
              <w:pStyle w:val="NoSpacing"/>
              <w:jc w:val="both"/>
            </w:pPr>
          </w:p>
          <w:p w14:paraId="7869E3F2" w14:textId="77777777" w:rsidR="00A43275" w:rsidRDefault="00A43275" w:rsidP="003328C0">
            <w:pPr>
              <w:pStyle w:val="NoSpacing"/>
              <w:jc w:val="both"/>
            </w:pPr>
          </w:p>
          <w:p w14:paraId="1C24CC73" w14:textId="7EBDD76B" w:rsidR="007463D6" w:rsidRDefault="00D30161" w:rsidP="003328C0">
            <w:pPr>
              <w:pStyle w:val="NoSpacing"/>
              <w:jc w:val="both"/>
            </w:pPr>
            <w:r>
              <w:t xml:space="preserve">I hereby represent </w:t>
            </w:r>
            <w:r w:rsidR="00264AF0">
              <w:t xml:space="preserve">that </w:t>
            </w:r>
            <w:r w:rsidR="007463D6">
              <w:t xml:space="preserve">I conducted the above-referenced investigation </w:t>
            </w:r>
            <w:r w:rsidR="00375537">
              <w:t xml:space="preserve">in a timely matter, with </w:t>
            </w:r>
            <w:r w:rsidR="007463D6">
              <w:t>impartial</w:t>
            </w:r>
            <w:r w:rsidR="00375537">
              <w:t>ity</w:t>
            </w:r>
            <w:r w:rsidR="007463D6">
              <w:t xml:space="preserve">, </w:t>
            </w:r>
            <w:r w:rsidR="00375537">
              <w:t xml:space="preserve">and </w:t>
            </w:r>
            <w:r w:rsidR="007463D6">
              <w:t>have made the above determinati</w:t>
            </w:r>
            <w:r w:rsidR="005E2A2B">
              <w:t xml:space="preserve">ons to the best of my ability. </w:t>
            </w:r>
            <w:r w:rsidR="007463D6">
              <w:t xml:space="preserve">I further represent that the information provided herein </w:t>
            </w:r>
            <w:r w:rsidR="00B8710A">
              <w:t xml:space="preserve">is </w:t>
            </w:r>
            <w:r>
              <w:t xml:space="preserve">true, </w:t>
            </w:r>
            <w:r w:rsidR="00B8710A">
              <w:t>correct</w:t>
            </w:r>
            <w:r w:rsidR="0001439F">
              <w:t>,</w:t>
            </w:r>
            <w:r w:rsidR="00B8710A">
              <w:t xml:space="preserve"> and compl</w:t>
            </w:r>
            <w:r w:rsidR="00264AF0">
              <w:t>ete to the best of my knowledge.</w:t>
            </w:r>
          </w:p>
          <w:p w14:paraId="629698BE" w14:textId="77777777" w:rsidR="007463D6" w:rsidRDefault="007463D6" w:rsidP="003328C0">
            <w:pPr>
              <w:pStyle w:val="NoSpacing"/>
              <w:jc w:val="both"/>
            </w:pPr>
          </w:p>
          <w:p w14:paraId="4284C5F6" w14:textId="3A820795" w:rsidR="00B8710A" w:rsidRDefault="00955F1C" w:rsidP="003328C0">
            <w:pPr>
              <w:pStyle w:val="NoSpacing"/>
              <w:jc w:val="both"/>
            </w:pPr>
            <w:r>
              <w:t xml:space="preserve">Dated this </w:t>
            </w:r>
            <w:sdt>
              <w:sdtPr>
                <w:id w:val="-324515225"/>
                <w:placeholder>
                  <w:docPart w:val="CFAB74608EE043FD8F350CB0BF78B257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day</w:t>
                </w:r>
              </w:sdtContent>
            </w:sdt>
            <w:r>
              <w:t xml:space="preserve"> day of </w:t>
            </w:r>
            <w:sdt>
              <w:sdtPr>
                <w:id w:val="-1974507960"/>
                <w:placeholder>
                  <w:docPart w:val="4B1EB11EF9AD46AFA2D1E5AF1A7766C0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month</w:t>
                </w:r>
              </w:sdtContent>
            </w:sdt>
            <w:r w:rsidR="00447A1B">
              <w:t>, 20</w:t>
            </w:r>
            <w:sdt>
              <w:sdtPr>
                <w:id w:val="-340086207"/>
                <w:placeholder>
                  <w:docPart w:val="54D409F6762A4B709D52CE21AF42E6CF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year</w:t>
                </w:r>
              </w:sdtContent>
            </w:sdt>
          </w:p>
          <w:p w14:paraId="085E7DC1" w14:textId="77777777" w:rsidR="0001439F" w:rsidRDefault="0001439F" w:rsidP="003328C0">
            <w:pPr>
              <w:pStyle w:val="NoSpacing"/>
              <w:jc w:val="both"/>
            </w:pPr>
          </w:p>
          <w:sdt>
            <w:sdtPr>
              <w:rPr>
                <w:b/>
              </w:rPr>
              <w:id w:val="-557773145"/>
              <w:placeholder>
                <w:docPart w:val="1CAE1E7DD0D1403E91223623BC90152F"/>
              </w:placeholder>
              <w:showingPlcHdr/>
            </w:sdtPr>
            <w:sdtEndPr/>
            <w:sdtContent>
              <w:p w14:paraId="730D2F86" w14:textId="558FF7AF" w:rsidR="00375537" w:rsidRDefault="00447A1B" w:rsidP="003328C0">
                <w:pPr>
                  <w:pStyle w:val="NoSpacing"/>
                  <w:jc w:val="both"/>
                  <w:rPr>
                    <w:b/>
                  </w:rPr>
                </w:pPr>
                <w:r w:rsidRPr="00447A1B">
                  <w:rPr>
                    <w:rStyle w:val="PlaceholderText"/>
                    <w:color w:val="FF0000"/>
                  </w:rPr>
                  <w:t>Enter /school/department</w:t>
                </w:r>
              </w:p>
            </w:sdtContent>
          </w:sdt>
          <w:p w14:paraId="2969A830" w14:textId="77777777" w:rsidR="00447A1B" w:rsidRPr="00375537" w:rsidRDefault="00447A1B" w:rsidP="003328C0">
            <w:pPr>
              <w:pStyle w:val="NoSpacing"/>
              <w:jc w:val="both"/>
              <w:rPr>
                <w:b/>
              </w:rPr>
            </w:pPr>
          </w:p>
          <w:p w14:paraId="413AF929" w14:textId="77777777" w:rsidR="00955F1C" w:rsidRPr="00375537" w:rsidRDefault="00955F1C" w:rsidP="003328C0">
            <w:pPr>
              <w:pStyle w:val="NoSpacing"/>
              <w:jc w:val="both"/>
              <w:rPr>
                <w:b/>
              </w:rPr>
            </w:pPr>
          </w:p>
          <w:p w14:paraId="4C7832DD" w14:textId="3A44202D" w:rsidR="00955F1C" w:rsidRPr="00375537" w:rsidRDefault="00955F1C" w:rsidP="003328C0">
            <w:pPr>
              <w:pStyle w:val="NoSpacing"/>
              <w:jc w:val="both"/>
              <w:rPr>
                <w:b/>
              </w:rPr>
            </w:pPr>
            <w:r w:rsidRPr="00375537">
              <w:rPr>
                <w:b/>
              </w:rPr>
              <w:t>______________________________________</w:t>
            </w:r>
          </w:p>
          <w:sdt>
            <w:sdtPr>
              <w:rPr>
                <w:b/>
              </w:rPr>
              <w:id w:val="2053345153"/>
              <w:placeholder>
                <w:docPart w:val="73B900525FD74C3E8FDD0012ECF62FF8"/>
              </w:placeholder>
              <w:showingPlcHdr/>
            </w:sdtPr>
            <w:sdtEndPr/>
            <w:sdtContent>
              <w:p w14:paraId="43592B3B" w14:textId="56F45E70" w:rsidR="00955F1C" w:rsidRPr="00375537" w:rsidRDefault="00447A1B" w:rsidP="003328C0">
                <w:pPr>
                  <w:pStyle w:val="NoSpacing"/>
                  <w:jc w:val="both"/>
                  <w:rPr>
                    <w:b/>
                  </w:rPr>
                </w:pPr>
                <w:r w:rsidRPr="00447A1B">
                  <w:rPr>
                    <w:rStyle w:val="PlaceholderText"/>
                    <w:color w:val="FF0000"/>
                  </w:rPr>
                  <w:t>Enter name</w:t>
                </w:r>
              </w:p>
            </w:sdtContent>
          </w:sdt>
          <w:sdt>
            <w:sdtPr>
              <w:rPr>
                <w:b/>
              </w:rPr>
              <w:id w:val="1255167305"/>
              <w:placeholder>
                <w:docPart w:val="177EE00E9A7146DCAAFFC8EF2CFE22CF"/>
              </w:placeholder>
              <w:showingPlcHdr/>
            </w:sdtPr>
            <w:sdtEndPr/>
            <w:sdtContent>
              <w:p w14:paraId="62933AA8" w14:textId="2FEA185A" w:rsidR="00955F1C" w:rsidRPr="00375537" w:rsidRDefault="00447A1B" w:rsidP="003328C0">
                <w:pPr>
                  <w:pStyle w:val="NoSpacing"/>
                  <w:jc w:val="both"/>
                  <w:rPr>
                    <w:b/>
                  </w:rPr>
                </w:pPr>
                <w:r w:rsidRPr="00447A1B">
                  <w:rPr>
                    <w:rStyle w:val="PlaceholderText"/>
                    <w:color w:val="FF0000"/>
                  </w:rPr>
                  <w:t>Enter title</w:t>
                </w:r>
              </w:p>
            </w:sdtContent>
          </w:sdt>
          <w:p w14:paraId="4F43397E" w14:textId="4FDBE8F4" w:rsidR="00955F1C" w:rsidRDefault="00955F1C" w:rsidP="003328C0">
            <w:pPr>
              <w:pStyle w:val="NoSpacing"/>
              <w:jc w:val="both"/>
            </w:pPr>
          </w:p>
        </w:tc>
      </w:tr>
      <w:tr w:rsidR="00955F1C" w14:paraId="09BEE14A" w14:textId="77777777" w:rsidTr="00B10088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3E182" w14:textId="77777777" w:rsidR="00955F1C" w:rsidRDefault="00955F1C"/>
        </w:tc>
      </w:tr>
    </w:tbl>
    <w:p w14:paraId="72215310" w14:textId="77777777" w:rsidR="00F106BC" w:rsidRDefault="00F106BC" w:rsidP="00955F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581E" w14:paraId="1A90474D" w14:textId="77777777" w:rsidTr="000D4FC6">
        <w:tc>
          <w:tcPr>
            <w:tcW w:w="10790" w:type="dxa"/>
            <w:shd w:val="clear" w:color="auto" w:fill="BFBFBF" w:themeFill="background1" w:themeFillShade="BF"/>
          </w:tcPr>
          <w:p w14:paraId="188D04C4" w14:textId="7D2A1038" w:rsidR="006D581E" w:rsidRPr="003675EF" w:rsidRDefault="006D581E" w:rsidP="000D4FC6">
            <w:pPr>
              <w:pStyle w:val="Footer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opies</w:t>
            </w:r>
          </w:p>
          <w:p w14:paraId="73415AA8" w14:textId="344A1173" w:rsidR="006D581E" w:rsidRDefault="006D581E" w:rsidP="006D581E">
            <w:pPr>
              <w:pStyle w:val="Footer"/>
              <w:ind w:left="285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. </w:t>
            </w:r>
            <w:r w:rsidRPr="00C81F6F">
              <w:rPr>
                <w:i/>
                <w:sz w:val="18"/>
                <w:szCs w:val="18"/>
              </w:rPr>
              <w:t xml:space="preserve">Maintain </w:t>
            </w:r>
            <w:r>
              <w:rPr>
                <w:i/>
                <w:sz w:val="18"/>
                <w:szCs w:val="18"/>
              </w:rPr>
              <w:t xml:space="preserve">one complete </w:t>
            </w:r>
            <w:r w:rsidRPr="00C81F6F">
              <w:rPr>
                <w:i/>
                <w:sz w:val="18"/>
                <w:szCs w:val="18"/>
              </w:rPr>
              <w:t xml:space="preserve">original </w:t>
            </w:r>
            <w:r>
              <w:rPr>
                <w:i/>
                <w:sz w:val="18"/>
                <w:szCs w:val="18"/>
              </w:rPr>
              <w:t xml:space="preserve">in investigation file.  </w:t>
            </w:r>
          </w:p>
          <w:p w14:paraId="46CB0084" w14:textId="6B641EAB" w:rsidR="006D581E" w:rsidRDefault="006D581E" w:rsidP="006D581E">
            <w:pPr>
              <w:pStyle w:val="Footer"/>
              <w:ind w:left="285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 Submit one complete c</w:t>
            </w:r>
            <w:r w:rsidRPr="00C81F6F">
              <w:rPr>
                <w:i/>
                <w:sz w:val="18"/>
                <w:szCs w:val="18"/>
              </w:rPr>
              <w:t xml:space="preserve">opy to </w:t>
            </w:r>
            <w:r w:rsidR="002D4AF1">
              <w:rPr>
                <w:i/>
                <w:sz w:val="18"/>
                <w:szCs w:val="18"/>
              </w:rPr>
              <w:t>Director of Human Resources</w:t>
            </w:r>
            <w:r>
              <w:rPr>
                <w:i/>
                <w:sz w:val="18"/>
                <w:szCs w:val="18"/>
              </w:rPr>
              <w:t>.</w:t>
            </w:r>
          </w:p>
          <w:p w14:paraId="74FC9FED" w14:textId="16DD2C5A" w:rsidR="006D581E" w:rsidRPr="00D94E07" w:rsidRDefault="006D581E" w:rsidP="00314410">
            <w:pPr>
              <w:pStyle w:val="Footer"/>
              <w:ind w:left="2857"/>
              <w:rPr>
                <w:i/>
                <w:sz w:val="18"/>
                <w:szCs w:val="18"/>
              </w:rPr>
            </w:pPr>
          </w:p>
        </w:tc>
      </w:tr>
    </w:tbl>
    <w:p w14:paraId="29659E66" w14:textId="77777777" w:rsidR="006D581E" w:rsidRPr="00C10ABD" w:rsidRDefault="006D581E" w:rsidP="00955F1C">
      <w:pPr>
        <w:pStyle w:val="NoSpacing"/>
      </w:pPr>
    </w:p>
    <w:sectPr w:rsidR="006D581E" w:rsidRPr="00C10ABD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1F2A" w14:textId="77777777" w:rsidR="00291701" w:rsidRDefault="00291701" w:rsidP="00C53A87">
      <w:pPr>
        <w:spacing w:after="0" w:line="240" w:lineRule="auto"/>
      </w:pPr>
      <w:r>
        <w:separator/>
      </w:r>
    </w:p>
  </w:endnote>
  <w:endnote w:type="continuationSeparator" w:id="0">
    <w:p w14:paraId="40741FAE" w14:textId="77777777" w:rsidR="00291701" w:rsidRDefault="00291701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588C" w14:textId="19C573A1" w:rsidR="00F15B03" w:rsidRPr="00F15B03" w:rsidRDefault="005E2A2B">
    <w:pPr>
      <w:pStyle w:val="Footer"/>
      <w:rPr>
        <w:i/>
        <w:color w:val="FF0000"/>
        <w:sz w:val="16"/>
        <w:szCs w:val="16"/>
      </w:rPr>
    </w:pPr>
    <w:r>
      <w:rPr>
        <w:i/>
        <w:color w:val="FF0000"/>
        <w:sz w:val="16"/>
        <w:szCs w:val="16"/>
      </w:rPr>
      <w:t>EMPLOYEE</w:t>
    </w:r>
    <w:r w:rsidR="00F15B03">
      <w:rPr>
        <w:i/>
        <w:color w:val="FF0000"/>
        <w:sz w:val="16"/>
        <w:szCs w:val="16"/>
      </w:rPr>
      <w:t xml:space="preserve"> </w:t>
    </w:r>
    <w:r w:rsidR="004F0A39">
      <w:rPr>
        <w:i/>
        <w:color w:val="FF0000"/>
        <w:sz w:val="16"/>
        <w:szCs w:val="16"/>
      </w:rPr>
      <w:t>CIVIL RIGHTS</w:t>
    </w:r>
    <w:r w:rsidR="002D4AF1">
      <w:rPr>
        <w:i/>
        <w:color w:val="FF0000"/>
        <w:sz w:val="16"/>
        <w:szCs w:val="16"/>
      </w:rPr>
      <w:t xml:space="preserve"> HARASSMENT</w:t>
    </w:r>
  </w:p>
  <w:p w14:paraId="499B5E76" w14:textId="026A4A30" w:rsidR="00C53A87" w:rsidRPr="009606C2" w:rsidRDefault="002D4AF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Report and </w:t>
    </w:r>
    <w:r w:rsidR="004F0A39">
      <w:rPr>
        <w:i/>
        <w:sz w:val="16"/>
        <w:szCs w:val="16"/>
      </w:rPr>
      <w:t>Decision</w:t>
    </w:r>
    <w:r w:rsidR="009606C2" w:rsidRPr="009606C2">
      <w:rPr>
        <w:i/>
        <w:sz w:val="16"/>
        <w:szCs w:val="16"/>
      </w:rPr>
      <w:ptab w:relativeTo="margin" w:alignment="center" w:leader="none"/>
    </w:r>
    <w:r w:rsidR="009606C2" w:rsidRPr="009606C2">
      <w:rPr>
        <w:i/>
        <w:sz w:val="16"/>
        <w:szCs w:val="16"/>
      </w:rPr>
      <w:t xml:space="preserve">page </w:t>
    </w:r>
    <w:r w:rsidR="009606C2" w:rsidRPr="009606C2">
      <w:rPr>
        <w:i/>
        <w:sz w:val="16"/>
        <w:szCs w:val="16"/>
      </w:rPr>
      <w:fldChar w:fldCharType="begin"/>
    </w:r>
    <w:r w:rsidR="009606C2" w:rsidRPr="009606C2">
      <w:rPr>
        <w:i/>
        <w:sz w:val="16"/>
        <w:szCs w:val="16"/>
      </w:rPr>
      <w:instrText xml:space="preserve"> PAGE   \* MERGEFORMAT </w:instrText>
    </w:r>
    <w:r w:rsidR="009606C2" w:rsidRPr="009606C2">
      <w:rPr>
        <w:i/>
        <w:sz w:val="16"/>
        <w:szCs w:val="16"/>
      </w:rPr>
      <w:fldChar w:fldCharType="separate"/>
    </w:r>
    <w:r w:rsidR="00853FD6">
      <w:rPr>
        <w:i/>
        <w:noProof/>
        <w:sz w:val="16"/>
        <w:szCs w:val="16"/>
      </w:rPr>
      <w:t>2</w:t>
    </w:r>
    <w:r w:rsidR="009606C2" w:rsidRPr="009606C2">
      <w:rPr>
        <w:i/>
        <w:noProof/>
        <w:sz w:val="16"/>
        <w:szCs w:val="16"/>
      </w:rPr>
      <w:fldChar w:fldCharType="end"/>
    </w:r>
    <w:r w:rsidR="009606C2" w:rsidRPr="009606C2">
      <w:rPr>
        <w:i/>
        <w:noProof/>
        <w:sz w:val="16"/>
        <w:szCs w:val="16"/>
      </w:rPr>
      <w:t xml:space="preserve"> of </w:t>
    </w:r>
    <w:r w:rsidR="009606C2" w:rsidRPr="009606C2">
      <w:rPr>
        <w:i/>
        <w:noProof/>
        <w:sz w:val="16"/>
        <w:szCs w:val="16"/>
      </w:rPr>
      <w:fldChar w:fldCharType="begin"/>
    </w:r>
    <w:r w:rsidR="009606C2" w:rsidRPr="009606C2">
      <w:rPr>
        <w:i/>
        <w:noProof/>
        <w:sz w:val="16"/>
        <w:szCs w:val="16"/>
      </w:rPr>
      <w:instrText xml:space="preserve"> NUMPAGES  \* Arabic  \* MERGEFORMAT </w:instrText>
    </w:r>
    <w:r w:rsidR="009606C2" w:rsidRPr="009606C2">
      <w:rPr>
        <w:i/>
        <w:noProof/>
        <w:sz w:val="16"/>
        <w:szCs w:val="16"/>
      </w:rPr>
      <w:fldChar w:fldCharType="separate"/>
    </w:r>
    <w:r w:rsidR="00853FD6">
      <w:rPr>
        <w:i/>
        <w:noProof/>
        <w:sz w:val="16"/>
        <w:szCs w:val="16"/>
      </w:rPr>
      <w:t>2</w:t>
    </w:r>
    <w:r w:rsidR="009606C2" w:rsidRPr="009606C2">
      <w:rPr>
        <w:i/>
        <w:noProof/>
        <w:sz w:val="16"/>
        <w:szCs w:val="16"/>
      </w:rPr>
      <w:fldChar w:fldCharType="end"/>
    </w:r>
    <w:r w:rsidR="009606C2" w:rsidRPr="009606C2">
      <w:rPr>
        <w:i/>
        <w:sz w:val="16"/>
        <w:szCs w:val="16"/>
      </w:rPr>
      <w:ptab w:relativeTo="margin" w:alignment="right" w:leader="none"/>
    </w:r>
    <w:r w:rsidR="005E2A2B">
      <w:rPr>
        <w:i/>
        <w:sz w:val="16"/>
        <w:szCs w:val="16"/>
      </w:rPr>
      <w:t xml:space="preserve">Version </w:t>
    </w:r>
    <w:r w:rsidR="004F0A39">
      <w:rPr>
        <w:i/>
        <w:sz w:val="16"/>
        <w:szCs w:val="16"/>
      </w:rPr>
      <w:t>4/2022</w:t>
    </w:r>
    <w:r w:rsidR="005B79A7">
      <w:rPr>
        <w:i/>
        <w:sz w:val="16"/>
        <w:szCs w:val="16"/>
      </w:rPr>
      <w:t>-GB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CD62" w14:textId="77777777" w:rsidR="00291701" w:rsidRDefault="00291701" w:rsidP="00C53A87">
      <w:pPr>
        <w:spacing w:after="0" w:line="240" w:lineRule="auto"/>
      </w:pPr>
      <w:r>
        <w:separator/>
      </w:r>
    </w:p>
  </w:footnote>
  <w:footnote w:type="continuationSeparator" w:id="0">
    <w:p w14:paraId="7CD8AF8A" w14:textId="77777777" w:rsidR="00291701" w:rsidRDefault="00291701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67"/>
    <w:rsid w:val="0001439F"/>
    <w:rsid w:val="0002476B"/>
    <w:rsid w:val="000D4A7A"/>
    <w:rsid w:val="000D6202"/>
    <w:rsid w:val="000F68E4"/>
    <w:rsid w:val="00112E38"/>
    <w:rsid w:val="00124BA2"/>
    <w:rsid w:val="00136AE4"/>
    <w:rsid w:val="001417B7"/>
    <w:rsid w:val="001424F0"/>
    <w:rsid w:val="00187BAD"/>
    <w:rsid w:val="00211976"/>
    <w:rsid w:val="00215A96"/>
    <w:rsid w:val="002205D7"/>
    <w:rsid w:val="00255104"/>
    <w:rsid w:val="00264AF0"/>
    <w:rsid w:val="002822BB"/>
    <w:rsid w:val="002840C7"/>
    <w:rsid w:val="00291701"/>
    <w:rsid w:val="002947C7"/>
    <w:rsid w:val="002A11E5"/>
    <w:rsid w:val="002D4AF1"/>
    <w:rsid w:val="00314410"/>
    <w:rsid w:val="003270D9"/>
    <w:rsid w:val="003328C0"/>
    <w:rsid w:val="00351065"/>
    <w:rsid w:val="00374059"/>
    <w:rsid w:val="00375537"/>
    <w:rsid w:val="003C4E2C"/>
    <w:rsid w:val="003F32DF"/>
    <w:rsid w:val="003F666D"/>
    <w:rsid w:val="004438DF"/>
    <w:rsid w:val="00447A1B"/>
    <w:rsid w:val="00453DA8"/>
    <w:rsid w:val="00463068"/>
    <w:rsid w:val="004C09B4"/>
    <w:rsid w:val="004F033F"/>
    <w:rsid w:val="004F0A39"/>
    <w:rsid w:val="005326A1"/>
    <w:rsid w:val="00546697"/>
    <w:rsid w:val="0055059E"/>
    <w:rsid w:val="00557C94"/>
    <w:rsid w:val="00557FE7"/>
    <w:rsid w:val="00560C3C"/>
    <w:rsid w:val="005613B3"/>
    <w:rsid w:val="00567061"/>
    <w:rsid w:val="00570FF8"/>
    <w:rsid w:val="005B79A7"/>
    <w:rsid w:val="005D0390"/>
    <w:rsid w:val="005E2A2B"/>
    <w:rsid w:val="006030E3"/>
    <w:rsid w:val="00631E57"/>
    <w:rsid w:val="00633BEB"/>
    <w:rsid w:val="006A7C72"/>
    <w:rsid w:val="006C0A05"/>
    <w:rsid w:val="006D581E"/>
    <w:rsid w:val="006E16D4"/>
    <w:rsid w:val="006F7299"/>
    <w:rsid w:val="00724910"/>
    <w:rsid w:val="00741C89"/>
    <w:rsid w:val="007463D6"/>
    <w:rsid w:val="00757DBC"/>
    <w:rsid w:val="007F1EAC"/>
    <w:rsid w:val="008029B4"/>
    <w:rsid w:val="00827602"/>
    <w:rsid w:val="00833594"/>
    <w:rsid w:val="00853FD6"/>
    <w:rsid w:val="008664CD"/>
    <w:rsid w:val="00880B8A"/>
    <w:rsid w:val="00885440"/>
    <w:rsid w:val="008E436D"/>
    <w:rsid w:val="008E66AD"/>
    <w:rsid w:val="008E7367"/>
    <w:rsid w:val="00900FD2"/>
    <w:rsid w:val="00901890"/>
    <w:rsid w:val="0091695B"/>
    <w:rsid w:val="00924DEC"/>
    <w:rsid w:val="00947FA3"/>
    <w:rsid w:val="00955F1C"/>
    <w:rsid w:val="009606C2"/>
    <w:rsid w:val="009A0679"/>
    <w:rsid w:val="009A16F9"/>
    <w:rsid w:val="00A06A8C"/>
    <w:rsid w:val="00A13F3E"/>
    <w:rsid w:val="00A15874"/>
    <w:rsid w:val="00A25282"/>
    <w:rsid w:val="00A33EEE"/>
    <w:rsid w:val="00A42777"/>
    <w:rsid w:val="00A43275"/>
    <w:rsid w:val="00A80525"/>
    <w:rsid w:val="00AD3A85"/>
    <w:rsid w:val="00B00D37"/>
    <w:rsid w:val="00B07020"/>
    <w:rsid w:val="00B10088"/>
    <w:rsid w:val="00B11E13"/>
    <w:rsid w:val="00B26E3E"/>
    <w:rsid w:val="00B34660"/>
    <w:rsid w:val="00B54208"/>
    <w:rsid w:val="00B82458"/>
    <w:rsid w:val="00B8710A"/>
    <w:rsid w:val="00BB3D3C"/>
    <w:rsid w:val="00BD0A03"/>
    <w:rsid w:val="00C00FBB"/>
    <w:rsid w:val="00C10ABD"/>
    <w:rsid w:val="00C15DFA"/>
    <w:rsid w:val="00C36176"/>
    <w:rsid w:val="00C53A87"/>
    <w:rsid w:val="00C96C65"/>
    <w:rsid w:val="00CA574A"/>
    <w:rsid w:val="00CB16DA"/>
    <w:rsid w:val="00CC0E48"/>
    <w:rsid w:val="00CD2D22"/>
    <w:rsid w:val="00CE6435"/>
    <w:rsid w:val="00D30161"/>
    <w:rsid w:val="00D3522C"/>
    <w:rsid w:val="00D479DB"/>
    <w:rsid w:val="00D5144F"/>
    <w:rsid w:val="00DE1C89"/>
    <w:rsid w:val="00DE346C"/>
    <w:rsid w:val="00E82A6A"/>
    <w:rsid w:val="00E83F03"/>
    <w:rsid w:val="00EB33F0"/>
    <w:rsid w:val="00EE069B"/>
    <w:rsid w:val="00EF311E"/>
    <w:rsid w:val="00F07B97"/>
    <w:rsid w:val="00F106BC"/>
    <w:rsid w:val="00F15B03"/>
    <w:rsid w:val="00F242CD"/>
    <w:rsid w:val="00F318FC"/>
    <w:rsid w:val="00F96B43"/>
    <w:rsid w:val="00FB35DE"/>
    <w:rsid w:val="00FC1AA6"/>
    <w:rsid w:val="00FD26C0"/>
    <w:rsid w:val="00FE0F6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character" w:styleId="PlaceholderText">
    <w:name w:val="Placeholder Text"/>
    <w:basedOn w:val="DefaultParagraphFont"/>
    <w:uiPriority w:val="99"/>
    <w:semiHidden/>
    <w:rsid w:val="00F15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EE8554BE149CF8C57CD6457EC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D894-25E4-4B25-94E9-63F0AE4C2679}"/>
      </w:docPartPr>
      <w:docPartBody>
        <w:p w:rsidR="00CF461D" w:rsidRDefault="00CF461D" w:rsidP="00CF461D">
          <w:pPr>
            <w:pStyle w:val="5F2EE8554BE149CF8C57CD6457EC25CD1"/>
          </w:pPr>
          <w:bookmarkStart w:id="0" w:name="_GoBack"/>
          <w:r w:rsidRPr="00F15B03">
            <w:rPr>
              <w:color w:val="FF0000"/>
            </w:rPr>
            <w:t>Enter school</w:t>
          </w:r>
          <w:r>
            <w:rPr>
              <w:color w:val="FF0000"/>
            </w:rPr>
            <w:t>/department</w:t>
          </w:r>
          <w:r w:rsidRPr="00F15B03">
            <w:rPr>
              <w:color w:val="FF0000"/>
            </w:rPr>
            <w:t xml:space="preserve"> name</w:t>
          </w:r>
          <w:bookmarkEnd w:id="0"/>
        </w:p>
      </w:docPartBody>
    </w:docPart>
    <w:docPart>
      <w:docPartPr>
        <w:name w:val="922267E3041B41179A452D212BD6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D692-45D8-4080-A7C6-F7D91E481746}"/>
      </w:docPartPr>
      <w:docPartBody>
        <w:p w:rsidR="00CF461D" w:rsidRDefault="00CF461D" w:rsidP="00CF461D">
          <w:pPr>
            <w:pStyle w:val="922267E3041B41179A452D212BD691341"/>
          </w:pPr>
          <w:r w:rsidRPr="00B07020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55A3471A3EB74D5B88E4BBDA4716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BBF9-9458-4392-9758-F7803B34CE4D}"/>
      </w:docPartPr>
      <w:docPartBody>
        <w:p w:rsidR="00CF461D" w:rsidRDefault="00CF461D" w:rsidP="00CF461D">
          <w:pPr>
            <w:pStyle w:val="55A3471A3EB74D5B88E4BBDA4716D4FE1"/>
          </w:pPr>
          <w:r w:rsidRPr="00B07020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FB0904DC0CC640A2B44D31A2CEAB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4F61-946A-49D0-AA14-05E271BB5354}"/>
      </w:docPartPr>
      <w:docPartBody>
        <w:p w:rsidR="00CF461D" w:rsidRDefault="00CF461D" w:rsidP="00CF461D">
          <w:pPr>
            <w:pStyle w:val="FB0904DC0CC640A2B44D31A2CEAB707D1"/>
          </w:pPr>
          <w:r w:rsidRPr="00B07020">
            <w:rPr>
              <w:rStyle w:val="PlaceholderText"/>
              <w:color w:val="FF0000"/>
            </w:rPr>
            <w:t xml:space="preserve">E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EC20BFED8CC1471FA2631E6FD8FA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FE9B-C73C-4FED-AF33-A06168EB39A1}"/>
      </w:docPartPr>
      <w:docPartBody>
        <w:p w:rsidR="00CF461D" w:rsidRDefault="00CF461D" w:rsidP="00CF461D">
          <w:pPr>
            <w:pStyle w:val="EC20BFED8CC1471FA2631E6FD8FA6BBB1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A04B36E5534D4EC79DE338C81675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7E82-96FF-4DA1-81CC-FF8B7FC17EF8}"/>
      </w:docPartPr>
      <w:docPartBody>
        <w:p w:rsidR="00CF461D" w:rsidRDefault="00CF461D" w:rsidP="00CF461D">
          <w:pPr>
            <w:pStyle w:val="A04B36E5534D4EC79DE338C81675C8121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F366C7314504421B83A6BC1B078F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40D0-4557-4331-8E9E-ECB0E0460A30}"/>
      </w:docPartPr>
      <w:docPartBody>
        <w:p w:rsidR="00CF461D" w:rsidRDefault="00CF461D" w:rsidP="00CF461D">
          <w:pPr>
            <w:pStyle w:val="F366C7314504421B83A6BC1B078F4B851"/>
          </w:pPr>
          <w:r w:rsidRPr="00447A1B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07213EAD24EC4A2CBB0EE75BBFB5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8C2B-8A6A-4AA3-A440-ACD4F4ECBED5}"/>
      </w:docPartPr>
      <w:docPartBody>
        <w:p w:rsidR="00CF461D" w:rsidRDefault="00CF461D" w:rsidP="00CF461D">
          <w:pPr>
            <w:pStyle w:val="07213EAD24EC4A2CBB0EE75BBFB53C3D1"/>
          </w:pPr>
          <w:r w:rsidRPr="00447A1B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AC5D9430880C4F279CF4EA2D60C1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4F28-ACDE-4955-97CB-2C10F17C7B08}"/>
      </w:docPartPr>
      <w:docPartBody>
        <w:p w:rsidR="00CF461D" w:rsidRDefault="00CF461D" w:rsidP="00CF461D">
          <w:pPr>
            <w:pStyle w:val="AC5D9430880C4F279CF4EA2D60C13FC21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E048CBA54FD7475BBE274BAEE4D5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C564-DDD5-4B5E-9CF5-E821E293C5F3}"/>
      </w:docPartPr>
      <w:docPartBody>
        <w:p w:rsidR="00CF461D" w:rsidRDefault="00CF461D" w:rsidP="00CF461D">
          <w:pPr>
            <w:pStyle w:val="E048CBA54FD7475BBE274BAEE4D5E3C91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3375FF1980904E9799EC2A16D451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0F4B-BDDA-47AC-ABD4-62DA63DF2A92}"/>
      </w:docPartPr>
      <w:docPartBody>
        <w:p w:rsidR="00CF461D" w:rsidRDefault="00CF461D" w:rsidP="00CF461D">
          <w:pPr>
            <w:pStyle w:val="3375FF1980904E9799EC2A16D4515BC71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8BA6986800EA4E8BB9CD78A4ED1B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248D-9138-48DA-B049-3D2E1505C637}"/>
      </w:docPartPr>
      <w:docPartBody>
        <w:p w:rsidR="00CF461D" w:rsidRDefault="00CF461D" w:rsidP="00CF461D">
          <w:pPr>
            <w:pStyle w:val="8BA6986800EA4E8BB9CD78A4ED1B2D571"/>
          </w:pPr>
          <w:r w:rsidRPr="00447A1B">
            <w:rPr>
              <w:rStyle w:val="PlaceholderText"/>
              <w:color w:val="FF0000"/>
            </w:rPr>
            <w:t>Enter description of complaint</w:t>
          </w:r>
        </w:p>
      </w:docPartBody>
    </w:docPart>
    <w:docPart>
      <w:docPartPr>
        <w:name w:val="6442A0BDD356490DA8A8A48DB1EB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7781-0AB8-41F1-9F4F-1680789FE9A4}"/>
      </w:docPartPr>
      <w:docPartBody>
        <w:p w:rsidR="00CF461D" w:rsidRDefault="00CF461D" w:rsidP="00CF461D">
          <w:pPr>
            <w:pStyle w:val="6442A0BDD356490DA8A8A48DB1EB74B11"/>
          </w:pPr>
          <w:r w:rsidRPr="00447A1B">
            <w:rPr>
              <w:rStyle w:val="PlaceholderText"/>
              <w:color w:val="FF0000"/>
            </w:rPr>
            <w:t>Enter description of response</w:t>
          </w:r>
        </w:p>
      </w:docPartBody>
    </w:docPart>
    <w:docPart>
      <w:docPartPr>
        <w:name w:val="53B461CA778C4BAF969C7F143289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B1A2-9EC5-497D-AA6A-219C59D66A73}"/>
      </w:docPartPr>
      <w:docPartBody>
        <w:p w:rsidR="00CF461D" w:rsidRDefault="00CF461D" w:rsidP="00CF461D">
          <w:pPr>
            <w:pStyle w:val="53B461CA778C4BAF969C7F143289D1FF1"/>
          </w:pPr>
          <w:r w:rsidRPr="00447A1B">
            <w:rPr>
              <w:rStyle w:val="PlaceholderText"/>
              <w:color w:val="FF0000"/>
            </w:rPr>
            <w:t>Enter policy</w:t>
          </w:r>
          <w:r>
            <w:rPr>
              <w:rStyle w:val="PlaceholderText"/>
              <w:color w:val="FF0000"/>
            </w:rPr>
            <w:t xml:space="preserve"> provisions</w:t>
          </w:r>
        </w:p>
      </w:docPartBody>
    </w:docPart>
    <w:docPart>
      <w:docPartPr>
        <w:name w:val="78F0D68DD5C841F9B3A97374A8DC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D5AE-4BA8-49BC-AA40-A929B97416DC}"/>
      </w:docPartPr>
      <w:docPartBody>
        <w:p w:rsidR="00CF461D" w:rsidRDefault="00CF461D" w:rsidP="00CF461D">
          <w:pPr>
            <w:pStyle w:val="78F0D68DD5C841F9B3A97374A8DCD2C11"/>
          </w:pPr>
          <w:r w:rsidRPr="00447A1B">
            <w:rPr>
              <w:rStyle w:val="PlaceholderText"/>
              <w:color w:val="FF0000"/>
            </w:rPr>
            <w:t>Enter description of investigation</w:t>
          </w:r>
        </w:p>
      </w:docPartBody>
    </w:docPart>
    <w:docPart>
      <w:docPartPr>
        <w:name w:val="8B69A08024384F10B5F523E1E8E2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06E5-AB27-4FBB-868B-9A5ED76DC165}"/>
      </w:docPartPr>
      <w:docPartBody>
        <w:p w:rsidR="00CF461D" w:rsidRDefault="00CF461D" w:rsidP="00CF461D">
          <w:pPr>
            <w:pStyle w:val="8B69A08024384F10B5F523E1E8E20B591"/>
          </w:pPr>
          <w:r w:rsidRPr="00447A1B">
            <w:rPr>
              <w:rStyle w:val="PlaceholderText"/>
              <w:color w:val="FF0000"/>
            </w:rPr>
            <w:t>Enter facts</w:t>
          </w:r>
        </w:p>
      </w:docPartBody>
    </w:docPart>
    <w:docPart>
      <w:docPartPr>
        <w:name w:val="336C82210D514BE58C335DA9EB97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B0EF-1C6A-415F-8FFF-0A8D4E670A65}"/>
      </w:docPartPr>
      <w:docPartBody>
        <w:p w:rsidR="00CF461D" w:rsidRDefault="00CF461D" w:rsidP="00CF461D">
          <w:pPr>
            <w:pStyle w:val="336C82210D514BE58C335DA9EB97A5951"/>
          </w:pPr>
          <w:r w:rsidRPr="00447A1B">
            <w:rPr>
              <w:rStyle w:val="PlaceholderText"/>
              <w:color w:val="FF0000"/>
            </w:rPr>
            <w:t>Enter conclusions</w:t>
          </w:r>
        </w:p>
      </w:docPartBody>
    </w:docPart>
    <w:docPart>
      <w:docPartPr>
        <w:name w:val="598E3B5B33544554BB0A60FD64AA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2560-6712-489D-A615-C68A19D7CFBA}"/>
      </w:docPartPr>
      <w:docPartBody>
        <w:p w:rsidR="00CF461D" w:rsidRDefault="00CF461D" w:rsidP="00CF461D">
          <w:pPr>
            <w:pStyle w:val="598E3B5B33544554BB0A60FD64AA98F31"/>
          </w:pPr>
          <w:r w:rsidRPr="00447A1B">
            <w:rPr>
              <w:rStyle w:val="PlaceholderText"/>
              <w:color w:val="FF0000"/>
            </w:rPr>
            <w:t>Enter recommendations</w:t>
          </w:r>
        </w:p>
      </w:docPartBody>
    </w:docPart>
    <w:docPart>
      <w:docPartPr>
        <w:name w:val="CFAB74608EE043FD8F350CB0BF78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13B2-03D1-467F-805C-0BAA173CAEDC}"/>
      </w:docPartPr>
      <w:docPartBody>
        <w:p w:rsidR="00CF461D" w:rsidRDefault="00CF461D" w:rsidP="00CF461D">
          <w:pPr>
            <w:pStyle w:val="CFAB74608EE043FD8F350CB0BF78B2571"/>
          </w:pPr>
          <w:r w:rsidRPr="00447A1B">
            <w:rPr>
              <w:rStyle w:val="PlaceholderText"/>
              <w:color w:val="FF0000"/>
            </w:rPr>
            <w:t>Enter day</w:t>
          </w:r>
        </w:p>
      </w:docPartBody>
    </w:docPart>
    <w:docPart>
      <w:docPartPr>
        <w:name w:val="4B1EB11EF9AD46AFA2D1E5AF1A77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EE23-2F5F-4BB5-9151-3723E97748E6}"/>
      </w:docPartPr>
      <w:docPartBody>
        <w:p w:rsidR="00CF461D" w:rsidRDefault="00CF461D" w:rsidP="00CF461D">
          <w:pPr>
            <w:pStyle w:val="4B1EB11EF9AD46AFA2D1E5AF1A7766C01"/>
          </w:pPr>
          <w:r w:rsidRPr="00447A1B">
            <w:rPr>
              <w:rStyle w:val="PlaceholderText"/>
              <w:color w:val="FF0000"/>
            </w:rPr>
            <w:t>Enter month</w:t>
          </w:r>
        </w:p>
      </w:docPartBody>
    </w:docPart>
    <w:docPart>
      <w:docPartPr>
        <w:name w:val="54D409F6762A4B709D52CE21AF42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FFB3-A688-4704-99F9-AAE1B2FCEC33}"/>
      </w:docPartPr>
      <w:docPartBody>
        <w:p w:rsidR="00CF461D" w:rsidRDefault="00CF461D" w:rsidP="00CF461D">
          <w:pPr>
            <w:pStyle w:val="54D409F6762A4B709D52CE21AF42E6CF1"/>
          </w:pPr>
          <w:r w:rsidRPr="00447A1B">
            <w:rPr>
              <w:rStyle w:val="PlaceholderText"/>
              <w:color w:val="FF0000"/>
            </w:rPr>
            <w:t>Enter year</w:t>
          </w:r>
        </w:p>
      </w:docPartBody>
    </w:docPart>
    <w:docPart>
      <w:docPartPr>
        <w:name w:val="1CAE1E7DD0D1403E91223623BC90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77BF-C32E-4912-8E1C-C5E03868323C}"/>
      </w:docPartPr>
      <w:docPartBody>
        <w:p w:rsidR="00CF461D" w:rsidRDefault="00CF461D" w:rsidP="00CF461D">
          <w:pPr>
            <w:pStyle w:val="1CAE1E7DD0D1403E91223623BC90152F1"/>
          </w:pPr>
          <w:r w:rsidRPr="00447A1B">
            <w:rPr>
              <w:rStyle w:val="PlaceholderText"/>
              <w:color w:val="FF0000"/>
            </w:rPr>
            <w:t>Enter /school/department</w:t>
          </w:r>
        </w:p>
      </w:docPartBody>
    </w:docPart>
    <w:docPart>
      <w:docPartPr>
        <w:name w:val="73B900525FD74C3E8FDD0012ECF6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3D19-880C-41D1-AAE2-5B92099F92AE}"/>
      </w:docPartPr>
      <w:docPartBody>
        <w:p w:rsidR="00CF461D" w:rsidRDefault="00CF461D" w:rsidP="00CF461D">
          <w:pPr>
            <w:pStyle w:val="73B900525FD74C3E8FDD0012ECF62FF81"/>
          </w:pPr>
          <w:r w:rsidRPr="00447A1B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177EE00E9A7146DCAAFFC8EF2CFE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2101-070D-4587-AD37-0ADEF6B1CD6F}"/>
      </w:docPartPr>
      <w:docPartBody>
        <w:p w:rsidR="00CF461D" w:rsidRDefault="00CF461D" w:rsidP="00CF461D">
          <w:pPr>
            <w:pStyle w:val="177EE00E9A7146DCAAFFC8EF2CFE22CF1"/>
          </w:pPr>
          <w:r w:rsidRPr="00447A1B">
            <w:rPr>
              <w:rStyle w:val="PlaceholderText"/>
              <w:color w:val="FF0000"/>
            </w:rPr>
            <w:t>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33"/>
    <w:rsid w:val="001C5D33"/>
    <w:rsid w:val="003C7343"/>
    <w:rsid w:val="00C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61D"/>
    <w:rPr>
      <w:color w:val="808080"/>
    </w:rPr>
  </w:style>
  <w:style w:type="paragraph" w:customStyle="1" w:styleId="5F2EE8554BE149CF8C57CD6457EC25CD">
    <w:name w:val="5F2EE8554BE149CF8C57CD6457EC25CD"/>
    <w:rsid w:val="003C7343"/>
    <w:pPr>
      <w:spacing w:after="0" w:line="240" w:lineRule="auto"/>
    </w:pPr>
    <w:rPr>
      <w:rFonts w:eastAsiaTheme="minorHAnsi"/>
    </w:rPr>
  </w:style>
  <w:style w:type="paragraph" w:customStyle="1" w:styleId="922267E3041B41179A452D212BD69134">
    <w:name w:val="922267E3041B41179A452D212BD69134"/>
    <w:rsid w:val="003C7343"/>
    <w:pPr>
      <w:spacing w:after="0" w:line="240" w:lineRule="auto"/>
    </w:pPr>
    <w:rPr>
      <w:rFonts w:eastAsiaTheme="minorHAnsi"/>
    </w:rPr>
  </w:style>
  <w:style w:type="paragraph" w:customStyle="1" w:styleId="55A3471A3EB74D5B88E4BBDA4716D4FE">
    <w:name w:val="55A3471A3EB74D5B88E4BBDA4716D4FE"/>
    <w:rsid w:val="003C7343"/>
    <w:pPr>
      <w:spacing w:after="0" w:line="240" w:lineRule="auto"/>
    </w:pPr>
    <w:rPr>
      <w:rFonts w:eastAsiaTheme="minorHAnsi"/>
    </w:rPr>
  </w:style>
  <w:style w:type="paragraph" w:customStyle="1" w:styleId="FB0904DC0CC640A2B44D31A2CEAB707D">
    <w:name w:val="FB0904DC0CC640A2B44D31A2CEAB707D"/>
    <w:rsid w:val="003C7343"/>
    <w:pPr>
      <w:spacing w:after="0" w:line="240" w:lineRule="auto"/>
    </w:pPr>
    <w:rPr>
      <w:rFonts w:eastAsiaTheme="minorHAnsi"/>
    </w:rPr>
  </w:style>
  <w:style w:type="paragraph" w:customStyle="1" w:styleId="EC20BFED8CC1471FA2631E6FD8FA6BBB">
    <w:name w:val="EC20BFED8CC1471FA2631E6FD8FA6BBB"/>
    <w:rsid w:val="003C7343"/>
    <w:pPr>
      <w:spacing w:after="0" w:line="240" w:lineRule="auto"/>
    </w:pPr>
    <w:rPr>
      <w:rFonts w:eastAsiaTheme="minorHAnsi"/>
    </w:rPr>
  </w:style>
  <w:style w:type="paragraph" w:customStyle="1" w:styleId="A04B36E5534D4EC79DE338C81675C812">
    <w:name w:val="A04B36E5534D4EC79DE338C81675C812"/>
    <w:rsid w:val="003C7343"/>
    <w:pPr>
      <w:spacing w:after="0" w:line="240" w:lineRule="auto"/>
    </w:pPr>
    <w:rPr>
      <w:rFonts w:eastAsiaTheme="minorHAnsi"/>
    </w:rPr>
  </w:style>
  <w:style w:type="paragraph" w:customStyle="1" w:styleId="F366C7314504421B83A6BC1B078F4B85">
    <w:name w:val="F366C7314504421B83A6BC1B078F4B85"/>
    <w:rsid w:val="003C7343"/>
    <w:pPr>
      <w:spacing w:after="0" w:line="240" w:lineRule="auto"/>
    </w:pPr>
    <w:rPr>
      <w:rFonts w:eastAsiaTheme="minorHAnsi"/>
    </w:rPr>
  </w:style>
  <w:style w:type="paragraph" w:customStyle="1" w:styleId="07213EAD24EC4A2CBB0EE75BBFB53C3D">
    <w:name w:val="07213EAD24EC4A2CBB0EE75BBFB53C3D"/>
    <w:rsid w:val="003C7343"/>
    <w:pPr>
      <w:spacing w:after="0" w:line="240" w:lineRule="auto"/>
    </w:pPr>
    <w:rPr>
      <w:rFonts w:eastAsiaTheme="minorHAnsi"/>
    </w:rPr>
  </w:style>
  <w:style w:type="paragraph" w:customStyle="1" w:styleId="AC5D9430880C4F279CF4EA2D60C13FC2">
    <w:name w:val="AC5D9430880C4F279CF4EA2D60C13FC2"/>
    <w:rsid w:val="003C7343"/>
    <w:pPr>
      <w:spacing w:after="0" w:line="240" w:lineRule="auto"/>
    </w:pPr>
    <w:rPr>
      <w:rFonts w:eastAsiaTheme="minorHAnsi"/>
    </w:rPr>
  </w:style>
  <w:style w:type="paragraph" w:customStyle="1" w:styleId="E048CBA54FD7475BBE274BAEE4D5E3C9">
    <w:name w:val="E048CBA54FD7475BBE274BAEE4D5E3C9"/>
    <w:rsid w:val="003C7343"/>
    <w:pPr>
      <w:spacing w:after="0" w:line="240" w:lineRule="auto"/>
    </w:pPr>
    <w:rPr>
      <w:rFonts w:eastAsiaTheme="minorHAnsi"/>
    </w:rPr>
  </w:style>
  <w:style w:type="paragraph" w:customStyle="1" w:styleId="3375FF1980904E9799EC2A16D4515BC7">
    <w:name w:val="3375FF1980904E9799EC2A16D4515BC7"/>
    <w:rsid w:val="003C7343"/>
    <w:pPr>
      <w:spacing w:after="0" w:line="240" w:lineRule="auto"/>
    </w:pPr>
    <w:rPr>
      <w:rFonts w:eastAsiaTheme="minorHAnsi"/>
    </w:rPr>
  </w:style>
  <w:style w:type="paragraph" w:customStyle="1" w:styleId="8BA6986800EA4E8BB9CD78A4ED1B2D57">
    <w:name w:val="8BA6986800EA4E8BB9CD78A4ED1B2D57"/>
    <w:rsid w:val="003C7343"/>
    <w:pPr>
      <w:spacing w:after="0" w:line="240" w:lineRule="auto"/>
    </w:pPr>
    <w:rPr>
      <w:rFonts w:eastAsiaTheme="minorHAnsi"/>
    </w:rPr>
  </w:style>
  <w:style w:type="paragraph" w:customStyle="1" w:styleId="6442A0BDD356490DA8A8A48DB1EB74B1">
    <w:name w:val="6442A0BDD356490DA8A8A48DB1EB74B1"/>
    <w:rsid w:val="003C7343"/>
    <w:pPr>
      <w:spacing w:after="0" w:line="240" w:lineRule="auto"/>
    </w:pPr>
    <w:rPr>
      <w:rFonts w:eastAsiaTheme="minorHAnsi"/>
    </w:rPr>
  </w:style>
  <w:style w:type="paragraph" w:customStyle="1" w:styleId="53B461CA778C4BAF969C7F143289D1FF">
    <w:name w:val="53B461CA778C4BAF969C7F143289D1FF"/>
    <w:rsid w:val="003C7343"/>
    <w:pPr>
      <w:spacing w:after="0" w:line="240" w:lineRule="auto"/>
    </w:pPr>
    <w:rPr>
      <w:rFonts w:eastAsiaTheme="minorHAnsi"/>
    </w:rPr>
  </w:style>
  <w:style w:type="paragraph" w:customStyle="1" w:styleId="78F0D68DD5C841F9B3A97374A8DCD2C1">
    <w:name w:val="78F0D68DD5C841F9B3A97374A8DCD2C1"/>
    <w:rsid w:val="003C7343"/>
    <w:pPr>
      <w:spacing w:after="0" w:line="240" w:lineRule="auto"/>
    </w:pPr>
    <w:rPr>
      <w:rFonts w:eastAsiaTheme="minorHAnsi"/>
    </w:rPr>
  </w:style>
  <w:style w:type="paragraph" w:customStyle="1" w:styleId="8B69A08024384F10B5F523E1E8E20B59">
    <w:name w:val="8B69A08024384F10B5F523E1E8E20B59"/>
    <w:rsid w:val="003C7343"/>
    <w:pPr>
      <w:spacing w:after="0" w:line="240" w:lineRule="auto"/>
    </w:pPr>
    <w:rPr>
      <w:rFonts w:eastAsiaTheme="minorHAnsi"/>
    </w:rPr>
  </w:style>
  <w:style w:type="paragraph" w:customStyle="1" w:styleId="336C82210D514BE58C335DA9EB97A595">
    <w:name w:val="336C82210D514BE58C335DA9EB97A595"/>
    <w:rsid w:val="003C7343"/>
    <w:pPr>
      <w:spacing w:after="0" w:line="240" w:lineRule="auto"/>
    </w:pPr>
    <w:rPr>
      <w:rFonts w:eastAsiaTheme="minorHAnsi"/>
    </w:rPr>
  </w:style>
  <w:style w:type="paragraph" w:customStyle="1" w:styleId="598E3B5B33544554BB0A60FD64AA98F3">
    <w:name w:val="598E3B5B33544554BB0A60FD64AA98F3"/>
    <w:rsid w:val="003C7343"/>
    <w:pPr>
      <w:spacing w:after="0" w:line="240" w:lineRule="auto"/>
    </w:pPr>
    <w:rPr>
      <w:rFonts w:eastAsiaTheme="minorHAnsi"/>
    </w:rPr>
  </w:style>
  <w:style w:type="paragraph" w:customStyle="1" w:styleId="CFAB74608EE043FD8F350CB0BF78B257">
    <w:name w:val="CFAB74608EE043FD8F350CB0BF78B257"/>
    <w:rsid w:val="003C7343"/>
    <w:pPr>
      <w:spacing w:after="0" w:line="240" w:lineRule="auto"/>
    </w:pPr>
    <w:rPr>
      <w:rFonts w:eastAsiaTheme="minorHAnsi"/>
    </w:rPr>
  </w:style>
  <w:style w:type="paragraph" w:customStyle="1" w:styleId="4B1EB11EF9AD46AFA2D1E5AF1A7766C0">
    <w:name w:val="4B1EB11EF9AD46AFA2D1E5AF1A7766C0"/>
    <w:rsid w:val="003C7343"/>
    <w:pPr>
      <w:spacing w:after="0" w:line="240" w:lineRule="auto"/>
    </w:pPr>
    <w:rPr>
      <w:rFonts w:eastAsiaTheme="minorHAnsi"/>
    </w:rPr>
  </w:style>
  <w:style w:type="paragraph" w:customStyle="1" w:styleId="54D409F6762A4B709D52CE21AF42E6CF">
    <w:name w:val="54D409F6762A4B709D52CE21AF42E6CF"/>
    <w:rsid w:val="003C7343"/>
    <w:pPr>
      <w:spacing w:after="0" w:line="240" w:lineRule="auto"/>
    </w:pPr>
    <w:rPr>
      <w:rFonts w:eastAsiaTheme="minorHAnsi"/>
    </w:rPr>
  </w:style>
  <w:style w:type="paragraph" w:customStyle="1" w:styleId="1CAE1E7DD0D1403E91223623BC90152F">
    <w:name w:val="1CAE1E7DD0D1403E91223623BC90152F"/>
    <w:rsid w:val="003C7343"/>
    <w:pPr>
      <w:spacing w:after="0" w:line="240" w:lineRule="auto"/>
    </w:pPr>
    <w:rPr>
      <w:rFonts w:eastAsiaTheme="minorHAnsi"/>
    </w:rPr>
  </w:style>
  <w:style w:type="paragraph" w:customStyle="1" w:styleId="73B900525FD74C3E8FDD0012ECF62FF8">
    <w:name w:val="73B900525FD74C3E8FDD0012ECF62FF8"/>
    <w:rsid w:val="003C7343"/>
    <w:pPr>
      <w:spacing w:after="0" w:line="240" w:lineRule="auto"/>
    </w:pPr>
    <w:rPr>
      <w:rFonts w:eastAsiaTheme="minorHAnsi"/>
    </w:rPr>
  </w:style>
  <w:style w:type="paragraph" w:customStyle="1" w:styleId="177EE00E9A7146DCAAFFC8EF2CFE22CF">
    <w:name w:val="177EE00E9A7146DCAAFFC8EF2CFE22CF"/>
    <w:rsid w:val="003C7343"/>
    <w:pPr>
      <w:spacing w:after="0" w:line="240" w:lineRule="auto"/>
    </w:pPr>
    <w:rPr>
      <w:rFonts w:eastAsiaTheme="minorHAnsi"/>
    </w:rPr>
  </w:style>
  <w:style w:type="paragraph" w:customStyle="1" w:styleId="5F2EE8554BE149CF8C57CD6457EC25CD1">
    <w:name w:val="5F2EE8554BE149CF8C57CD6457EC25CD1"/>
    <w:rsid w:val="00CF461D"/>
    <w:pPr>
      <w:spacing w:after="0" w:line="240" w:lineRule="auto"/>
    </w:pPr>
    <w:rPr>
      <w:rFonts w:eastAsiaTheme="minorHAnsi"/>
    </w:rPr>
  </w:style>
  <w:style w:type="paragraph" w:customStyle="1" w:styleId="922267E3041B41179A452D212BD691341">
    <w:name w:val="922267E3041B41179A452D212BD691341"/>
    <w:rsid w:val="00CF461D"/>
    <w:pPr>
      <w:spacing w:after="0" w:line="240" w:lineRule="auto"/>
    </w:pPr>
    <w:rPr>
      <w:rFonts w:eastAsiaTheme="minorHAnsi"/>
    </w:rPr>
  </w:style>
  <w:style w:type="paragraph" w:customStyle="1" w:styleId="55A3471A3EB74D5B88E4BBDA4716D4FE1">
    <w:name w:val="55A3471A3EB74D5B88E4BBDA4716D4FE1"/>
    <w:rsid w:val="00CF461D"/>
    <w:pPr>
      <w:spacing w:after="0" w:line="240" w:lineRule="auto"/>
    </w:pPr>
    <w:rPr>
      <w:rFonts w:eastAsiaTheme="minorHAnsi"/>
    </w:rPr>
  </w:style>
  <w:style w:type="paragraph" w:customStyle="1" w:styleId="FB0904DC0CC640A2B44D31A2CEAB707D1">
    <w:name w:val="FB0904DC0CC640A2B44D31A2CEAB707D1"/>
    <w:rsid w:val="00CF461D"/>
    <w:pPr>
      <w:spacing w:after="0" w:line="240" w:lineRule="auto"/>
    </w:pPr>
    <w:rPr>
      <w:rFonts w:eastAsiaTheme="minorHAnsi"/>
    </w:rPr>
  </w:style>
  <w:style w:type="paragraph" w:customStyle="1" w:styleId="EC20BFED8CC1471FA2631E6FD8FA6BBB1">
    <w:name w:val="EC20BFED8CC1471FA2631E6FD8FA6BBB1"/>
    <w:rsid w:val="00CF461D"/>
    <w:pPr>
      <w:spacing w:after="0" w:line="240" w:lineRule="auto"/>
    </w:pPr>
    <w:rPr>
      <w:rFonts w:eastAsiaTheme="minorHAnsi"/>
    </w:rPr>
  </w:style>
  <w:style w:type="paragraph" w:customStyle="1" w:styleId="A04B36E5534D4EC79DE338C81675C8121">
    <w:name w:val="A04B36E5534D4EC79DE338C81675C8121"/>
    <w:rsid w:val="00CF461D"/>
    <w:pPr>
      <w:spacing w:after="0" w:line="240" w:lineRule="auto"/>
    </w:pPr>
    <w:rPr>
      <w:rFonts w:eastAsiaTheme="minorHAnsi"/>
    </w:rPr>
  </w:style>
  <w:style w:type="paragraph" w:customStyle="1" w:styleId="F366C7314504421B83A6BC1B078F4B851">
    <w:name w:val="F366C7314504421B83A6BC1B078F4B851"/>
    <w:rsid w:val="00CF461D"/>
    <w:pPr>
      <w:spacing w:after="0" w:line="240" w:lineRule="auto"/>
    </w:pPr>
    <w:rPr>
      <w:rFonts w:eastAsiaTheme="minorHAnsi"/>
    </w:rPr>
  </w:style>
  <w:style w:type="paragraph" w:customStyle="1" w:styleId="07213EAD24EC4A2CBB0EE75BBFB53C3D1">
    <w:name w:val="07213EAD24EC4A2CBB0EE75BBFB53C3D1"/>
    <w:rsid w:val="00CF461D"/>
    <w:pPr>
      <w:spacing w:after="0" w:line="240" w:lineRule="auto"/>
    </w:pPr>
    <w:rPr>
      <w:rFonts w:eastAsiaTheme="minorHAnsi"/>
    </w:rPr>
  </w:style>
  <w:style w:type="paragraph" w:customStyle="1" w:styleId="AC5D9430880C4F279CF4EA2D60C13FC21">
    <w:name w:val="AC5D9430880C4F279CF4EA2D60C13FC21"/>
    <w:rsid w:val="00CF461D"/>
    <w:pPr>
      <w:spacing w:after="0" w:line="240" w:lineRule="auto"/>
    </w:pPr>
    <w:rPr>
      <w:rFonts w:eastAsiaTheme="minorHAnsi"/>
    </w:rPr>
  </w:style>
  <w:style w:type="paragraph" w:customStyle="1" w:styleId="E048CBA54FD7475BBE274BAEE4D5E3C91">
    <w:name w:val="E048CBA54FD7475BBE274BAEE4D5E3C91"/>
    <w:rsid w:val="00CF461D"/>
    <w:pPr>
      <w:spacing w:after="0" w:line="240" w:lineRule="auto"/>
    </w:pPr>
    <w:rPr>
      <w:rFonts w:eastAsiaTheme="minorHAnsi"/>
    </w:rPr>
  </w:style>
  <w:style w:type="paragraph" w:customStyle="1" w:styleId="3375FF1980904E9799EC2A16D4515BC71">
    <w:name w:val="3375FF1980904E9799EC2A16D4515BC71"/>
    <w:rsid w:val="00CF461D"/>
    <w:pPr>
      <w:spacing w:after="0" w:line="240" w:lineRule="auto"/>
    </w:pPr>
    <w:rPr>
      <w:rFonts w:eastAsiaTheme="minorHAnsi"/>
    </w:rPr>
  </w:style>
  <w:style w:type="paragraph" w:customStyle="1" w:styleId="8BA6986800EA4E8BB9CD78A4ED1B2D571">
    <w:name w:val="8BA6986800EA4E8BB9CD78A4ED1B2D571"/>
    <w:rsid w:val="00CF461D"/>
    <w:pPr>
      <w:spacing w:after="0" w:line="240" w:lineRule="auto"/>
    </w:pPr>
    <w:rPr>
      <w:rFonts w:eastAsiaTheme="minorHAnsi"/>
    </w:rPr>
  </w:style>
  <w:style w:type="paragraph" w:customStyle="1" w:styleId="6442A0BDD356490DA8A8A48DB1EB74B11">
    <w:name w:val="6442A0BDD356490DA8A8A48DB1EB74B11"/>
    <w:rsid w:val="00CF461D"/>
    <w:pPr>
      <w:spacing w:after="0" w:line="240" w:lineRule="auto"/>
    </w:pPr>
    <w:rPr>
      <w:rFonts w:eastAsiaTheme="minorHAnsi"/>
    </w:rPr>
  </w:style>
  <w:style w:type="paragraph" w:customStyle="1" w:styleId="53B461CA778C4BAF969C7F143289D1FF1">
    <w:name w:val="53B461CA778C4BAF969C7F143289D1FF1"/>
    <w:rsid w:val="00CF461D"/>
    <w:pPr>
      <w:spacing w:after="0" w:line="240" w:lineRule="auto"/>
    </w:pPr>
    <w:rPr>
      <w:rFonts w:eastAsiaTheme="minorHAnsi"/>
    </w:rPr>
  </w:style>
  <w:style w:type="paragraph" w:customStyle="1" w:styleId="78F0D68DD5C841F9B3A97374A8DCD2C11">
    <w:name w:val="78F0D68DD5C841F9B3A97374A8DCD2C11"/>
    <w:rsid w:val="00CF461D"/>
    <w:pPr>
      <w:spacing w:after="0" w:line="240" w:lineRule="auto"/>
    </w:pPr>
    <w:rPr>
      <w:rFonts w:eastAsiaTheme="minorHAnsi"/>
    </w:rPr>
  </w:style>
  <w:style w:type="paragraph" w:customStyle="1" w:styleId="8B69A08024384F10B5F523E1E8E20B591">
    <w:name w:val="8B69A08024384F10B5F523E1E8E20B591"/>
    <w:rsid w:val="00CF461D"/>
    <w:pPr>
      <w:spacing w:after="0" w:line="240" w:lineRule="auto"/>
    </w:pPr>
    <w:rPr>
      <w:rFonts w:eastAsiaTheme="minorHAnsi"/>
    </w:rPr>
  </w:style>
  <w:style w:type="paragraph" w:customStyle="1" w:styleId="336C82210D514BE58C335DA9EB97A5951">
    <w:name w:val="336C82210D514BE58C335DA9EB97A5951"/>
    <w:rsid w:val="00CF461D"/>
    <w:pPr>
      <w:spacing w:after="0" w:line="240" w:lineRule="auto"/>
    </w:pPr>
    <w:rPr>
      <w:rFonts w:eastAsiaTheme="minorHAnsi"/>
    </w:rPr>
  </w:style>
  <w:style w:type="paragraph" w:customStyle="1" w:styleId="598E3B5B33544554BB0A60FD64AA98F31">
    <w:name w:val="598E3B5B33544554BB0A60FD64AA98F31"/>
    <w:rsid w:val="00CF461D"/>
    <w:pPr>
      <w:spacing w:after="0" w:line="240" w:lineRule="auto"/>
    </w:pPr>
    <w:rPr>
      <w:rFonts w:eastAsiaTheme="minorHAnsi"/>
    </w:rPr>
  </w:style>
  <w:style w:type="paragraph" w:customStyle="1" w:styleId="CFAB74608EE043FD8F350CB0BF78B2571">
    <w:name w:val="CFAB74608EE043FD8F350CB0BF78B2571"/>
    <w:rsid w:val="00CF461D"/>
    <w:pPr>
      <w:spacing w:after="0" w:line="240" w:lineRule="auto"/>
    </w:pPr>
    <w:rPr>
      <w:rFonts w:eastAsiaTheme="minorHAnsi"/>
    </w:rPr>
  </w:style>
  <w:style w:type="paragraph" w:customStyle="1" w:styleId="4B1EB11EF9AD46AFA2D1E5AF1A7766C01">
    <w:name w:val="4B1EB11EF9AD46AFA2D1E5AF1A7766C01"/>
    <w:rsid w:val="00CF461D"/>
    <w:pPr>
      <w:spacing w:after="0" w:line="240" w:lineRule="auto"/>
    </w:pPr>
    <w:rPr>
      <w:rFonts w:eastAsiaTheme="minorHAnsi"/>
    </w:rPr>
  </w:style>
  <w:style w:type="paragraph" w:customStyle="1" w:styleId="54D409F6762A4B709D52CE21AF42E6CF1">
    <w:name w:val="54D409F6762A4B709D52CE21AF42E6CF1"/>
    <w:rsid w:val="00CF461D"/>
    <w:pPr>
      <w:spacing w:after="0" w:line="240" w:lineRule="auto"/>
    </w:pPr>
    <w:rPr>
      <w:rFonts w:eastAsiaTheme="minorHAnsi"/>
    </w:rPr>
  </w:style>
  <w:style w:type="paragraph" w:customStyle="1" w:styleId="1CAE1E7DD0D1403E91223623BC90152F1">
    <w:name w:val="1CAE1E7DD0D1403E91223623BC90152F1"/>
    <w:rsid w:val="00CF461D"/>
    <w:pPr>
      <w:spacing w:after="0" w:line="240" w:lineRule="auto"/>
    </w:pPr>
    <w:rPr>
      <w:rFonts w:eastAsiaTheme="minorHAnsi"/>
    </w:rPr>
  </w:style>
  <w:style w:type="paragraph" w:customStyle="1" w:styleId="73B900525FD74C3E8FDD0012ECF62FF81">
    <w:name w:val="73B900525FD74C3E8FDD0012ECF62FF81"/>
    <w:rsid w:val="00CF461D"/>
    <w:pPr>
      <w:spacing w:after="0" w:line="240" w:lineRule="auto"/>
    </w:pPr>
    <w:rPr>
      <w:rFonts w:eastAsiaTheme="minorHAnsi"/>
    </w:rPr>
  </w:style>
  <w:style w:type="paragraph" w:customStyle="1" w:styleId="177EE00E9A7146DCAAFFC8EF2CFE22CF1">
    <w:name w:val="177EE00E9A7146DCAAFFC8EF2CFE22CF1"/>
    <w:rsid w:val="00CF461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CA55-4EFF-4EF5-9C70-4B96D4E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4</cp:revision>
  <cp:lastPrinted>2017-03-08T19:26:00Z</cp:lastPrinted>
  <dcterms:created xsi:type="dcterms:W3CDTF">2022-04-05T20:42:00Z</dcterms:created>
  <dcterms:modified xsi:type="dcterms:W3CDTF">2022-04-21T16:25:00Z</dcterms:modified>
</cp:coreProperties>
</file>